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1391" w14:textId="063A412C" w:rsidR="009F5E6A" w:rsidRPr="0047127C" w:rsidRDefault="00E21052">
      <w:pPr>
        <w:rPr>
          <w:b/>
          <w:sz w:val="36"/>
        </w:rPr>
      </w:pPr>
      <w:r>
        <w:rPr>
          <w:b/>
          <w:sz w:val="36"/>
        </w:rPr>
        <w:t>Protokoll</w:t>
      </w:r>
      <w:r w:rsidR="00216E85" w:rsidRPr="0047127C">
        <w:rPr>
          <w:b/>
          <w:sz w:val="36"/>
        </w:rPr>
        <w:t xml:space="preserve"> styrelsemöte</w:t>
      </w:r>
      <w:r w:rsidR="005407C9">
        <w:rPr>
          <w:b/>
          <w:sz w:val="36"/>
        </w:rPr>
        <w:t xml:space="preserve"> nr </w:t>
      </w:r>
      <w:r w:rsidR="00F021DB">
        <w:rPr>
          <w:b/>
          <w:sz w:val="36"/>
        </w:rPr>
        <w:t>9</w:t>
      </w:r>
      <w:r w:rsidR="00332916">
        <w:rPr>
          <w:b/>
          <w:sz w:val="36"/>
        </w:rPr>
        <w:t xml:space="preserve">, </w:t>
      </w:r>
      <w:r w:rsidR="00F021DB">
        <w:rPr>
          <w:b/>
          <w:sz w:val="36"/>
        </w:rPr>
        <w:t>16</w:t>
      </w:r>
      <w:r w:rsidR="00332916">
        <w:rPr>
          <w:b/>
          <w:sz w:val="36"/>
        </w:rPr>
        <w:t xml:space="preserve"> </w:t>
      </w:r>
      <w:r w:rsidR="00F021DB">
        <w:rPr>
          <w:b/>
          <w:sz w:val="36"/>
        </w:rPr>
        <w:t>januari</w:t>
      </w:r>
      <w:r w:rsidR="00DC58E8">
        <w:rPr>
          <w:b/>
          <w:sz w:val="36"/>
        </w:rPr>
        <w:t>, 18:30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690"/>
        <w:gridCol w:w="767"/>
      </w:tblGrid>
      <w:tr w:rsidR="006A4970" w14:paraId="59317EA2" w14:textId="77777777" w:rsidTr="00971819">
        <w:tc>
          <w:tcPr>
            <w:tcW w:w="3256" w:type="dxa"/>
          </w:tcPr>
          <w:p w14:paraId="33FB675C" w14:textId="77777777" w:rsidR="006A4970" w:rsidRPr="004E67A6" w:rsidRDefault="006A4970" w:rsidP="004E67A6">
            <w:pPr>
              <w:rPr>
                <w:b/>
              </w:rPr>
            </w:pPr>
            <w:r w:rsidRPr="004E67A6">
              <w:rPr>
                <w:b/>
              </w:rPr>
              <w:t>Deltagande styrelseledamöter</w:t>
            </w:r>
            <w:r w:rsidR="0047285F" w:rsidRPr="004E67A6">
              <w:rPr>
                <w:b/>
              </w:rPr>
              <w:t>:</w:t>
            </w:r>
          </w:p>
        </w:tc>
        <w:tc>
          <w:tcPr>
            <w:tcW w:w="3690" w:type="dxa"/>
          </w:tcPr>
          <w:p w14:paraId="4EB90B6A" w14:textId="77777777" w:rsidR="006A4970" w:rsidRDefault="006A4970" w:rsidP="004E67A6">
            <w:r>
              <w:t>Peter Dacke, ordförande</w:t>
            </w:r>
          </w:p>
        </w:tc>
        <w:tc>
          <w:tcPr>
            <w:tcW w:w="767" w:type="dxa"/>
          </w:tcPr>
          <w:p w14:paraId="2BF7B6ED" w14:textId="77777777" w:rsidR="006A4970" w:rsidRDefault="006A4970" w:rsidP="000974FF">
            <w:pPr>
              <w:jc w:val="center"/>
            </w:pPr>
            <w:r>
              <w:t>X</w:t>
            </w:r>
          </w:p>
        </w:tc>
      </w:tr>
      <w:tr w:rsidR="001C6048" w14:paraId="3F3656EB" w14:textId="77777777" w:rsidTr="00971819">
        <w:tc>
          <w:tcPr>
            <w:tcW w:w="3256" w:type="dxa"/>
          </w:tcPr>
          <w:p w14:paraId="5AD3F334" w14:textId="77777777" w:rsidR="001C6048" w:rsidRDefault="001C6048" w:rsidP="004E67A6"/>
        </w:tc>
        <w:tc>
          <w:tcPr>
            <w:tcW w:w="3690" w:type="dxa"/>
          </w:tcPr>
          <w:p w14:paraId="1025F061" w14:textId="5DD23D42" w:rsidR="001C6048" w:rsidRDefault="001C6048" w:rsidP="004E67A6">
            <w:r>
              <w:t>Mats Krig</w:t>
            </w:r>
            <w:r w:rsidR="000B27E7">
              <w:t>h</w:t>
            </w:r>
            <w:r w:rsidR="007C17AA">
              <w:t>, vice ordförande</w:t>
            </w:r>
          </w:p>
        </w:tc>
        <w:tc>
          <w:tcPr>
            <w:tcW w:w="767" w:type="dxa"/>
          </w:tcPr>
          <w:p w14:paraId="1A836E97" w14:textId="77777777" w:rsidR="001C6048" w:rsidRDefault="001C6048" w:rsidP="000974FF">
            <w:pPr>
              <w:jc w:val="center"/>
            </w:pPr>
            <w:r>
              <w:t>X</w:t>
            </w:r>
          </w:p>
        </w:tc>
      </w:tr>
      <w:tr w:rsidR="0003741F" w14:paraId="2A356596" w14:textId="77777777" w:rsidTr="00971819">
        <w:tc>
          <w:tcPr>
            <w:tcW w:w="3256" w:type="dxa"/>
          </w:tcPr>
          <w:p w14:paraId="207ABDD5" w14:textId="77777777" w:rsidR="0003741F" w:rsidRDefault="0003741F" w:rsidP="004E67A6"/>
        </w:tc>
        <w:tc>
          <w:tcPr>
            <w:tcW w:w="3690" w:type="dxa"/>
          </w:tcPr>
          <w:p w14:paraId="1FD15EA3" w14:textId="1B62AF98" w:rsidR="0003741F" w:rsidRDefault="007B75AA" w:rsidP="00B84F2F">
            <w:proofErr w:type="spellStart"/>
            <w:r>
              <w:t>Se</w:t>
            </w:r>
            <w:r w:rsidR="00143BAF">
              <w:t>bina</w:t>
            </w:r>
            <w:proofErr w:type="spellEnd"/>
            <w:r w:rsidR="00143BAF">
              <w:t xml:space="preserve"> </w:t>
            </w:r>
            <w:proofErr w:type="spellStart"/>
            <w:r w:rsidR="004503EE">
              <w:t>C</w:t>
            </w:r>
            <w:r w:rsidR="00B84F2F">
              <w:t>ehic-</w:t>
            </w:r>
            <w:r w:rsidR="004503EE">
              <w:t>Husic</w:t>
            </w:r>
            <w:proofErr w:type="spellEnd"/>
            <w:r w:rsidR="00143BAF">
              <w:t xml:space="preserve">, </w:t>
            </w:r>
            <w:r w:rsidR="00435DBF">
              <w:t>k</w:t>
            </w:r>
            <w:r w:rsidR="0003741F">
              <w:t>assör</w:t>
            </w:r>
          </w:p>
        </w:tc>
        <w:tc>
          <w:tcPr>
            <w:tcW w:w="767" w:type="dxa"/>
          </w:tcPr>
          <w:p w14:paraId="3E2846EA" w14:textId="7E2CFDCE" w:rsidR="0003741F" w:rsidRDefault="001214AE" w:rsidP="000974FF">
            <w:pPr>
              <w:jc w:val="center"/>
            </w:pPr>
            <w:r>
              <w:t>X</w:t>
            </w:r>
          </w:p>
        </w:tc>
      </w:tr>
      <w:tr w:rsidR="001C6048" w14:paraId="5A3C8715" w14:textId="77777777" w:rsidTr="00971819">
        <w:tc>
          <w:tcPr>
            <w:tcW w:w="3256" w:type="dxa"/>
          </w:tcPr>
          <w:p w14:paraId="22B15AD3" w14:textId="77777777" w:rsidR="001C6048" w:rsidRDefault="001C6048" w:rsidP="004E67A6"/>
        </w:tc>
        <w:tc>
          <w:tcPr>
            <w:tcW w:w="3690" w:type="dxa"/>
          </w:tcPr>
          <w:p w14:paraId="08F6283F" w14:textId="347508D6" w:rsidR="001C6048" w:rsidRDefault="001C6048" w:rsidP="004E67A6">
            <w:r>
              <w:t>Peter Gabrielsson</w:t>
            </w:r>
            <w:r w:rsidR="007C17AA">
              <w:t>, sekreterare</w:t>
            </w:r>
          </w:p>
        </w:tc>
        <w:tc>
          <w:tcPr>
            <w:tcW w:w="767" w:type="dxa"/>
          </w:tcPr>
          <w:p w14:paraId="6672B953" w14:textId="33D73EB6" w:rsidR="001C6048" w:rsidRDefault="00F021DB" w:rsidP="000974FF">
            <w:pPr>
              <w:jc w:val="center"/>
            </w:pPr>
            <w:r>
              <w:t>-</w:t>
            </w:r>
          </w:p>
        </w:tc>
      </w:tr>
      <w:tr w:rsidR="004426B8" w14:paraId="1D6B09EB" w14:textId="77777777" w:rsidTr="00971819">
        <w:tc>
          <w:tcPr>
            <w:tcW w:w="3256" w:type="dxa"/>
          </w:tcPr>
          <w:p w14:paraId="5F1719FA" w14:textId="77777777" w:rsidR="004426B8" w:rsidRDefault="004426B8" w:rsidP="004E67A6"/>
        </w:tc>
        <w:tc>
          <w:tcPr>
            <w:tcW w:w="3690" w:type="dxa"/>
          </w:tcPr>
          <w:p w14:paraId="144C7480" w14:textId="54701461" w:rsidR="004426B8" w:rsidRDefault="004426B8" w:rsidP="004E67A6">
            <w:r>
              <w:t>Tomas Ledell</w:t>
            </w:r>
          </w:p>
        </w:tc>
        <w:tc>
          <w:tcPr>
            <w:tcW w:w="767" w:type="dxa"/>
          </w:tcPr>
          <w:p w14:paraId="541DFC75" w14:textId="5D1F37C4" w:rsidR="004426B8" w:rsidRDefault="00A67F0F" w:rsidP="000974FF">
            <w:pPr>
              <w:jc w:val="center"/>
            </w:pPr>
            <w:r>
              <w:t>-</w:t>
            </w:r>
          </w:p>
        </w:tc>
      </w:tr>
      <w:tr w:rsidR="004426B8" w14:paraId="68BBE454" w14:textId="77777777" w:rsidTr="00971819">
        <w:tc>
          <w:tcPr>
            <w:tcW w:w="3256" w:type="dxa"/>
          </w:tcPr>
          <w:p w14:paraId="2E68480D" w14:textId="77777777" w:rsidR="004426B8" w:rsidRDefault="004426B8" w:rsidP="004E67A6"/>
        </w:tc>
        <w:tc>
          <w:tcPr>
            <w:tcW w:w="3690" w:type="dxa"/>
          </w:tcPr>
          <w:p w14:paraId="71A0DFBB" w14:textId="077CA7CF" w:rsidR="004426B8" w:rsidRDefault="004426B8" w:rsidP="004E67A6">
            <w:r>
              <w:t>Douglas Elliot</w:t>
            </w:r>
          </w:p>
        </w:tc>
        <w:tc>
          <w:tcPr>
            <w:tcW w:w="767" w:type="dxa"/>
          </w:tcPr>
          <w:p w14:paraId="43B3EDF0" w14:textId="3E515596" w:rsidR="004426B8" w:rsidRPr="00EA37F5" w:rsidRDefault="00A67F0F" w:rsidP="000974FF">
            <w:pPr>
              <w:tabs>
                <w:tab w:val="left" w:pos="210"/>
                <w:tab w:val="center" w:pos="249"/>
              </w:tabs>
              <w:jc w:val="center"/>
            </w:pPr>
            <w:r>
              <w:t>X</w:t>
            </w:r>
          </w:p>
        </w:tc>
      </w:tr>
      <w:tr w:rsidR="004426B8" w14:paraId="31873F5F" w14:textId="77777777" w:rsidTr="00971819">
        <w:tc>
          <w:tcPr>
            <w:tcW w:w="3256" w:type="dxa"/>
          </w:tcPr>
          <w:p w14:paraId="0B336A0C" w14:textId="0BF53BB0" w:rsidR="004426B8" w:rsidRDefault="004426B8" w:rsidP="004E67A6"/>
        </w:tc>
        <w:tc>
          <w:tcPr>
            <w:tcW w:w="3690" w:type="dxa"/>
          </w:tcPr>
          <w:p w14:paraId="4E7807AE" w14:textId="0CE3E7D4" w:rsidR="004426B8" w:rsidRDefault="004426B8" w:rsidP="004E67A6">
            <w:r>
              <w:t>Astrid Wallman</w:t>
            </w:r>
          </w:p>
        </w:tc>
        <w:tc>
          <w:tcPr>
            <w:tcW w:w="767" w:type="dxa"/>
          </w:tcPr>
          <w:p w14:paraId="6DCB7653" w14:textId="4B21C551" w:rsidR="004426B8" w:rsidRDefault="00F021DB" w:rsidP="000974FF">
            <w:pPr>
              <w:jc w:val="center"/>
            </w:pPr>
            <w:r>
              <w:t>-</w:t>
            </w:r>
          </w:p>
        </w:tc>
      </w:tr>
      <w:tr w:rsidR="004426B8" w14:paraId="556010F9" w14:textId="77777777" w:rsidTr="00971819">
        <w:tc>
          <w:tcPr>
            <w:tcW w:w="3256" w:type="dxa"/>
          </w:tcPr>
          <w:p w14:paraId="54F899DE" w14:textId="77777777" w:rsidR="004426B8" w:rsidRDefault="004426B8" w:rsidP="004E67A6"/>
        </w:tc>
        <w:tc>
          <w:tcPr>
            <w:tcW w:w="3690" w:type="dxa"/>
          </w:tcPr>
          <w:p w14:paraId="6033B642" w14:textId="3BFB9280" w:rsidR="004426B8" w:rsidRDefault="004426B8" w:rsidP="004E67A6">
            <w:r>
              <w:t>Dennis Elms Jansson</w:t>
            </w:r>
          </w:p>
        </w:tc>
        <w:tc>
          <w:tcPr>
            <w:tcW w:w="767" w:type="dxa"/>
          </w:tcPr>
          <w:p w14:paraId="3AE3EF4C" w14:textId="0ADF438C" w:rsidR="004426B8" w:rsidRDefault="00971819" w:rsidP="000974FF">
            <w:pPr>
              <w:jc w:val="center"/>
            </w:pPr>
            <w:r>
              <w:t>X</w:t>
            </w:r>
          </w:p>
        </w:tc>
      </w:tr>
      <w:tr w:rsidR="004426B8" w14:paraId="044B5027" w14:textId="77777777" w:rsidTr="00971819">
        <w:tc>
          <w:tcPr>
            <w:tcW w:w="3256" w:type="dxa"/>
          </w:tcPr>
          <w:p w14:paraId="581BF407" w14:textId="77777777" w:rsidR="004426B8" w:rsidRDefault="004426B8" w:rsidP="004E67A6"/>
        </w:tc>
        <w:tc>
          <w:tcPr>
            <w:tcW w:w="3690" w:type="dxa"/>
          </w:tcPr>
          <w:p w14:paraId="436D8A28" w14:textId="06FBBBF8" w:rsidR="004426B8" w:rsidRDefault="004426B8" w:rsidP="004E67A6">
            <w:r>
              <w:t>Clara Unnerud Wallhagen, adjungerad</w:t>
            </w:r>
          </w:p>
        </w:tc>
        <w:tc>
          <w:tcPr>
            <w:tcW w:w="767" w:type="dxa"/>
          </w:tcPr>
          <w:p w14:paraId="5C5A03A9" w14:textId="3D1BEAB4" w:rsidR="004426B8" w:rsidRDefault="004426B8" w:rsidP="000974FF">
            <w:pPr>
              <w:jc w:val="center"/>
            </w:pPr>
            <w:r>
              <w:t>X</w:t>
            </w:r>
          </w:p>
        </w:tc>
      </w:tr>
      <w:tr w:rsidR="004426B8" w14:paraId="31D2BE4D" w14:textId="77777777" w:rsidTr="00971819">
        <w:tc>
          <w:tcPr>
            <w:tcW w:w="3256" w:type="dxa"/>
          </w:tcPr>
          <w:p w14:paraId="38A5E52B" w14:textId="77777777" w:rsidR="004426B8" w:rsidRDefault="004426B8" w:rsidP="004E67A6"/>
        </w:tc>
        <w:tc>
          <w:tcPr>
            <w:tcW w:w="3690" w:type="dxa"/>
          </w:tcPr>
          <w:p w14:paraId="4F5577D0" w14:textId="0C9517BE" w:rsidR="004426B8" w:rsidRDefault="004426B8" w:rsidP="00143BAF">
            <w:r>
              <w:t>Henrik Schölin, verksamhetsansvarig</w:t>
            </w:r>
          </w:p>
        </w:tc>
        <w:tc>
          <w:tcPr>
            <w:tcW w:w="767" w:type="dxa"/>
          </w:tcPr>
          <w:p w14:paraId="1CE2548F" w14:textId="4EE9FD10" w:rsidR="004426B8" w:rsidRDefault="00971819" w:rsidP="000974FF">
            <w:pPr>
              <w:jc w:val="center"/>
            </w:pPr>
            <w:r>
              <w:t>X</w:t>
            </w:r>
          </w:p>
        </w:tc>
      </w:tr>
      <w:tr w:rsidR="007142BA" w14:paraId="468A34CB" w14:textId="77777777" w:rsidTr="00971819">
        <w:tc>
          <w:tcPr>
            <w:tcW w:w="3256" w:type="dxa"/>
          </w:tcPr>
          <w:p w14:paraId="7A3E9F72" w14:textId="77777777" w:rsidR="007142BA" w:rsidRDefault="007142BA" w:rsidP="00DC0ECB"/>
        </w:tc>
        <w:tc>
          <w:tcPr>
            <w:tcW w:w="3690" w:type="dxa"/>
          </w:tcPr>
          <w:p w14:paraId="0CA572A3" w14:textId="42E0F5DB" w:rsidR="007142BA" w:rsidRDefault="007142BA" w:rsidP="00DC0ECB"/>
          <w:p w14:paraId="4F77CF06" w14:textId="01B4B58C" w:rsidR="00A67F0F" w:rsidRDefault="00A67F0F" w:rsidP="00DC0ECB"/>
        </w:tc>
        <w:tc>
          <w:tcPr>
            <w:tcW w:w="767" w:type="dxa"/>
          </w:tcPr>
          <w:p w14:paraId="424E07B3" w14:textId="77777777" w:rsidR="007142BA" w:rsidRDefault="007142BA" w:rsidP="00DC0ECB">
            <w:pPr>
              <w:jc w:val="center"/>
            </w:pPr>
          </w:p>
        </w:tc>
      </w:tr>
    </w:tbl>
    <w:p w14:paraId="30F8DE9C" w14:textId="4A640B68" w:rsidR="00041DCA" w:rsidRPr="004672DA" w:rsidRDefault="006A4970" w:rsidP="00841A26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041DCA" w:rsidRPr="004672DA">
        <w:rPr>
          <w:b/>
        </w:rPr>
        <w:t xml:space="preserve">1 </w:t>
      </w:r>
      <w:r w:rsidR="00041DCA" w:rsidRPr="004672DA">
        <w:rPr>
          <w:b/>
          <w:u w:val="single"/>
        </w:rPr>
        <w:t>Mötets öppnande</w:t>
      </w:r>
    </w:p>
    <w:p w14:paraId="5680D3C6" w14:textId="1703DFA5" w:rsidR="0047285F" w:rsidRDefault="001C6048" w:rsidP="00721679">
      <w:pPr>
        <w:spacing w:after="120" w:line="240" w:lineRule="auto"/>
      </w:pPr>
      <w:r>
        <w:t>Sammanträdet öpp</w:t>
      </w:r>
      <w:r w:rsidR="00AA5F53">
        <w:t xml:space="preserve">nades av ordförande Peter Dacke som hälsade </w:t>
      </w:r>
      <w:r w:rsidR="00A51B7C">
        <w:t>alla välkomna.</w:t>
      </w:r>
      <w:r w:rsidR="00F021DB">
        <w:t xml:space="preserve"> </w:t>
      </w:r>
      <w:r w:rsidR="00F021DB">
        <w:t>Henrik Schölin utsägs till sekreterare.</w:t>
      </w:r>
    </w:p>
    <w:p w14:paraId="27492940" w14:textId="409BD532" w:rsidR="00E21052" w:rsidRPr="004672DA" w:rsidRDefault="00E21052" w:rsidP="00841A26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2 </w:t>
      </w:r>
      <w:r w:rsidR="000B27E7">
        <w:rPr>
          <w:b/>
          <w:u w:val="single"/>
        </w:rPr>
        <w:t>Val av justeringsperson</w:t>
      </w:r>
    </w:p>
    <w:p w14:paraId="3CC03951" w14:textId="5558AEC6" w:rsidR="00E21052" w:rsidRDefault="00E21052" w:rsidP="00721679">
      <w:pPr>
        <w:spacing w:after="120" w:line="240" w:lineRule="auto"/>
      </w:pPr>
      <w:r>
        <w:t xml:space="preserve">Mötet utsåg </w:t>
      </w:r>
      <w:r w:rsidR="00F1711C">
        <w:t>Peter D</w:t>
      </w:r>
      <w:r w:rsidR="00EC07C5">
        <w:t>acke till justeringsperson</w:t>
      </w:r>
      <w:r>
        <w:t>.</w:t>
      </w:r>
      <w:r w:rsidR="00F021DB">
        <w:t xml:space="preserve"> </w:t>
      </w:r>
    </w:p>
    <w:p w14:paraId="025CDE76" w14:textId="6267FECC" w:rsidR="009D372D" w:rsidRPr="004672DA" w:rsidRDefault="009D372D" w:rsidP="00841A26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>
        <w:rPr>
          <w:b/>
        </w:rPr>
        <w:t>3</w:t>
      </w:r>
      <w:r w:rsidRPr="004672DA">
        <w:rPr>
          <w:b/>
        </w:rPr>
        <w:t xml:space="preserve"> </w:t>
      </w:r>
      <w:r>
        <w:rPr>
          <w:b/>
          <w:u w:val="single"/>
        </w:rPr>
        <w:t>Föregående protokoll</w:t>
      </w:r>
    </w:p>
    <w:p w14:paraId="3FCEFCF4" w14:textId="77777777" w:rsidR="009D372D" w:rsidRDefault="009D372D" w:rsidP="009D372D">
      <w:pPr>
        <w:spacing w:after="120" w:line="240" w:lineRule="auto"/>
      </w:pPr>
      <w:r>
        <w:t>Inga synpunkter på föregående protokoll.</w:t>
      </w:r>
    </w:p>
    <w:p w14:paraId="3563B3B0" w14:textId="308B8414" w:rsidR="00E21052" w:rsidRPr="004672DA" w:rsidRDefault="00E21052" w:rsidP="00841A26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9D372D">
        <w:rPr>
          <w:b/>
        </w:rPr>
        <w:t>4</w:t>
      </w:r>
      <w:r w:rsidRPr="004672DA">
        <w:rPr>
          <w:b/>
        </w:rPr>
        <w:t xml:space="preserve"> </w:t>
      </w:r>
      <w:r>
        <w:rPr>
          <w:b/>
          <w:u w:val="single"/>
        </w:rPr>
        <w:t>Godkännande av dagordning</w:t>
      </w:r>
    </w:p>
    <w:p w14:paraId="4CF149EB" w14:textId="056A5B3F" w:rsidR="0047285F" w:rsidRDefault="00E21052" w:rsidP="00721679">
      <w:pPr>
        <w:spacing w:after="120" w:line="240" w:lineRule="auto"/>
      </w:pPr>
      <w:r>
        <w:t>Beslutades att godkänna föreslagen dagordning.</w:t>
      </w:r>
    </w:p>
    <w:p w14:paraId="6F24619F" w14:textId="2A698EAC" w:rsidR="00143BAF" w:rsidRPr="00143BAF" w:rsidRDefault="003D3F39" w:rsidP="00143BAF">
      <w:pPr>
        <w:spacing w:after="120" w:line="240" w:lineRule="auto"/>
        <w:jc w:val="center"/>
        <w:rPr>
          <w:b/>
          <w:u w:val="single"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2B5963">
        <w:rPr>
          <w:b/>
        </w:rPr>
        <w:t>5</w:t>
      </w:r>
      <w:r w:rsidRPr="004672DA">
        <w:rPr>
          <w:b/>
        </w:rPr>
        <w:t xml:space="preserve"> </w:t>
      </w:r>
      <w:r w:rsidR="00F021DB">
        <w:rPr>
          <w:b/>
          <w:u w:val="single"/>
        </w:rPr>
        <w:t>Henrik rapporterar</w:t>
      </w:r>
    </w:p>
    <w:p w14:paraId="2F963C59" w14:textId="0C5A8DE9" w:rsidR="009738A4" w:rsidRDefault="00F021DB" w:rsidP="00F021DB">
      <w:pPr>
        <w:pStyle w:val="Liststycke"/>
        <w:numPr>
          <w:ilvl w:val="0"/>
          <w:numId w:val="6"/>
        </w:numPr>
        <w:spacing w:after="120" w:line="240" w:lineRule="auto"/>
      </w:pPr>
      <w:r>
        <w:t xml:space="preserve">Fakturering av avgifter för medlemmar påbörjas i dagarna. </w:t>
      </w:r>
    </w:p>
    <w:p w14:paraId="2637E942" w14:textId="74152A5D" w:rsidR="00F021DB" w:rsidRDefault="00F021DB" w:rsidP="00F021DB">
      <w:pPr>
        <w:pStyle w:val="Liststycke"/>
        <w:numPr>
          <w:ilvl w:val="0"/>
          <w:numId w:val="6"/>
        </w:numPr>
        <w:spacing w:after="120" w:line="240" w:lineRule="auto"/>
      </w:pPr>
      <w:proofErr w:type="spellStart"/>
      <w:r>
        <w:t>Kostutbildning</w:t>
      </w:r>
      <w:proofErr w:type="spellEnd"/>
      <w:r>
        <w:t xml:space="preserve"> för födda </w:t>
      </w:r>
      <w:proofErr w:type="gramStart"/>
      <w:r>
        <w:t>2009-2013</w:t>
      </w:r>
      <w:proofErr w:type="gramEnd"/>
      <w:r>
        <w:t xml:space="preserve"> genomförts 9/1, samt kommande 25/1.</w:t>
      </w:r>
    </w:p>
    <w:p w14:paraId="0CD956E3" w14:textId="10311BD4" w:rsidR="00F021DB" w:rsidRDefault="00F021DB" w:rsidP="00F021DB">
      <w:pPr>
        <w:pStyle w:val="Liststycke"/>
        <w:numPr>
          <w:ilvl w:val="0"/>
          <w:numId w:val="6"/>
        </w:numPr>
        <w:spacing w:after="120" w:line="240" w:lineRule="auto"/>
      </w:pPr>
      <w:r>
        <w:t xml:space="preserve">Planering för lansering av ny kollektion med </w:t>
      </w:r>
      <w:proofErr w:type="spellStart"/>
      <w:r>
        <w:t>Bareko</w:t>
      </w:r>
      <w:proofErr w:type="spellEnd"/>
      <w:r>
        <w:t xml:space="preserve">/Craft pågår. B/C kommer at </w:t>
      </w:r>
      <w:proofErr w:type="spellStart"/>
      <w:r>
        <w:t>tfinnas</w:t>
      </w:r>
      <w:proofErr w:type="spellEnd"/>
      <w:r>
        <w:t xml:space="preserve"> på Scandic Indoor lö-sön samt möjlighet ges att prova/beställa på plats i butiken. </w:t>
      </w:r>
    </w:p>
    <w:p w14:paraId="30CB1BFD" w14:textId="1150B064" w:rsidR="00F021DB" w:rsidRDefault="00F021DB" w:rsidP="00F021DB">
      <w:pPr>
        <w:pStyle w:val="Liststycke"/>
        <w:numPr>
          <w:ilvl w:val="0"/>
          <w:numId w:val="6"/>
        </w:numPr>
        <w:spacing w:after="120" w:line="240" w:lineRule="auto"/>
      </w:pPr>
      <w:r>
        <w:t xml:space="preserve">Digital föräldrautbildning via </w:t>
      </w:r>
      <w:proofErr w:type="spellStart"/>
      <w:r>
        <w:t>Sv.Friidrottsförbundet</w:t>
      </w:r>
      <w:proofErr w:type="spellEnd"/>
      <w:r>
        <w:t xml:space="preserve"> planeras att genomföras i </w:t>
      </w:r>
      <w:proofErr w:type="spellStart"/>
      <w:r>
        <w:t>verkamheten</w:t>
      </w:r>
      <w:proofErr w:type="spellEnd"/>
      <w:r>
        <w:t>.</w:t>
      </w:r>
    </w:p>
    <w:p w14:paraId="1DF4E979" w14:textId="77777777" w:rsidR="00F021DB" w:rsidRDefault="00F021DB" w:rsidP="00F021DB">
      <w:pPr>
        <w:spacing w:after="120" w:line="240" w:lineRule="auto"/>
      </w:pPr>
    </w:p>
    <w:p w14:paraId="785F2147" w14:textId="0E1EE9BD" w:rsidR="00133D5E" w:rsidRPr="004672DA" w:rsidRDefault="00133D5E" w:rsidP="00133D5E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F021DB">
        <w:rPr>
          <w:b/>
        </w:rPr>
        <w:t>6</w:t>
      </w:r>
      <w:r w:rsidRPr="004672DA">
        <w:rPr>
          <w:b/>
        </w:rPr>
        <w:t xml:space="preserve"> </w:t>
      </w:r>
      <w:r>
        <w:rPr>
          <w:b/>
          <w:u w:val="single"/>
        </w:rPr>
        <w:t>Ekonomi, planering budgetarbete</w:t>
      </w:r>
    </w:p>
    <w:p w14:paraId="55FC6B88" w14:textId="0CE73673" w:rsidR="001B4544" w:rsidRDefault="00D8463D" w:rsidP="00133D5E">
      <w:pPr>
        <w:spacing w:after="120" w:line="240" w:lineRule="auto"/>
      </w:pPr>
      <w:proofErr w:type="spellStart"/>
      <w:r>
        <w:t>Sebina</w:t>
      </w:r>
      <w:proofErr w:type="spellEnd"/>
      <w:r>
        <w:t xml:space="preserve"> redogjorde för utfall och prognos</w:t>
      </w:r>
      <w:r w:rsidR="00F021DB">
        <w:t>, samt genomlysning av budgetunderlag</w:t>
      </w:r>
      <w:r w:rsidR="001B4544">
        <w:t xml:space="preserve"> påbörjades. </w:t>
      </w:r>
    </w:p>
    <w:p w14:paraId="65B41686" w14:textId="53E2C729" w:rsidR="00C7093F" w:rsidRDefault="001B4544" w:rsidP="00133D5E">
      <w:pPr>
        <w:spacing w:after="120" w:line="240" w:lineRule="auto"/>
      </w:pPr>
      <w:r>
        <w:t xml:space="preserve">Budget och arbetet med dess olika delar är omfattande. </w:t>
      </w:r>
      <w:r w:rsidR="00C7093F">
        <w:t>Verksamhetens kostnader kommer att öka under 2024 vilket högst sannolikt innebär att terminsavgifterna för aktiva medlemmar kommer att behöva höjas.</w:t>
      </w:r>
    </w:p>
    <w:p w14:paraId="748C954E" w14:textId="39B98C2D" w:rsidR="00133D5E" w:rsidRDefault="001B4544" w:rsidP="00133D5E">
      <w:pPr>
        <w:spacing w:after="120" w:line="240" w:lineRule="auto"/>
      </w:pPr>
      <w:r>
        <w:t>Mötet avslutades kl.21.50 och beslutades att återupptas vid ett extrainsatt styrelsemöte per den 23/1 samt ytterligare ett den 30/1</w:t>
      </w:r>
      <w:r w:rsidR="00C7093F">
        <w:t>.</w:t>
      </w:r>
    </w:p>
    <w:p w14:paraId="051FA50E" w14:textId="50E17FEE" w:rsidR="001B4544" w:rsidRPr="001B4544" w:rsidRDefault="001B4544" w:rsidP="00133D5E">
      <w:pPr>
        <w:spacing w:after="120" w:line="240" w:lineRule="auto"/>
        <w:rPr>
          <w:i/>
          <w:iCs/>
        </w:rPr>
      </w:pPr>
      <w:r w:rsidRPr="001B4544">
        <w:rPr>
          <w:b/>
          <w:bCs/>
          <w:i/>
          <w:iCs/>
          <w:u w:val="single"/>
        </w:rPr>
        <w:t>Beslut:</w:t>
      </w:r>
      <w:r w:rsidRPr="001B4544">
        <w:rPr>
          <w:i/>
          <w:iCs/>
        </w:rPr>
        <w:t xml:space="preserve"> Friidrottsskolan beslutas genomföras under fyra sammanhängande veckor (v.25-26-27-28) på tre lägerplatser</w:t>
      </w:r>
      <w:r w:rsidR="00C7093F">
        <w:rPr>
          <w:i/>
          <w:iCs/>
        </w:rPr>
        <w:t>, samt dess avgifter för 2023 utökas med 5 % inför 2024.</w:t>
      </w:r>
    </w:p>
    <w:p w14:paraId="38CE3150" w14:textId="22543492" w:rsidR="001B4544" w:rsidRDefault="001B4544" w:rsidP="00133D5E">
      <w:pPr>
        <w:spacing w:after="120" w:line="240" w:lineRule="auto"/>
      </w:pPr>
      <w:r>
        <w:t>Övriga punkter bordläggs.</w:t>
      </w:r>
    </w:p>
    <w:p w14:paraId="53A1B311" w14:textId="77777777" w:rsidR="00F021DB" w:rsidRPr="004426B8" w:rsidRDefault="00F021DB" w:rsidP="00133D5E">
      <w:pPr>
        <w:spacing w:after="120" w:line="240" w:lineRule="auto"/>
      </w:pPr>
    </w:p>
    <w:p w14:paraId="5048BC8F" w14:textId="3F5C8032" w:rsidR="00133D5E" w:rsidRDefault="00133D5E" w:rsidP="00133D5E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1B4544">
        <w:rPr>
          <w:b/>
        </w:rPr>
        <w:t xml:space="preserve">7 Rekrytering till </w:t>
      </w:r>
      <w:proofErr w:type="spellStart"/>
      <w:r w:rsidR="001B4544">
        <w:rPr>
          <w:b/>
        </w:rPr>
        <w:t>Idorttsklivet</w:t>
      </w:r>
      <w:proofErr w:type="spellEnd"/>
      <w:r w:rsidR="001B4544">
        <w:rPr>
          <w:b/>
        </w:rPr>
        <w:t xml:space="preserve"> samt projektledning av sommarfriidrottsskolan</w:t>
      </w:r>
    </w:p>
    <w:p w14:paraId="017066BA" w14:textId="77777777" w:rsidR="001B4544" w:rsidRPr="004672DA" w:rsidRDefault="001B4544" w:rsidP="00133D5E">
      <w:pPr>
        <w:spacing w:after="120" w:line="240" w:lineRule="auto"/>
        <w:jc w:val="center"/>
        <w:rPr>
          <w:b/>
        </w:rPr>
      </w:pPr>
    </w:p>
    <w:p w14:paraId="3CC3F646" w14:textId="3CE61812" w:rsidR="004A40D1" w:rsidRPr="001B4544" w:rsidRDefault="004A40D1" w:rsidP="001B4544">
      <w:pPr>
        <w:spacing w:after="120" w:line="240" w:lineRule="auto"/>
        <w:jc w:val="center"/>
        <w:rPr>
          <w:b/>
        </w:rPr>
      </w:pPr>
      <w:r>
        <w:rPr>
          <w:rFonts w:cstheme="minorHAnsi"/>
          <w:b/>
        </w:rPr>
        <w:br w:type="page"/>
      </w:r>
      <w:r w:rsidR="001B4544" w:rsidRPr="004672DA">
        <w:rPr>
          <w:rFonts w:cstheme="minorHAnsi"/>
          <w:b/>
        </w:rPr>
        <w:lastRenderedPageBreak/>
        <w:t>§</w:t>
      </w:r>
      <w:r w:rsidR="001B4544" w:rsidRPr="004672DA">
        <w:rPr>
          <w:b/>
        </w:rPr>
        <w:t xml:space="preserve"> </w:t>
      </w:r>
      <w:r w:rsidR="001B4544">
        <w:rPr>
          <w:b/>
        </w:rPr>
        <w:t>8</w:t>
      </w:r>
      <w:r w:rsidR="001B4544">
        <w:rPr>
          <w:b/>
        </w:rPr>
        <w:t xml:space="preserve"> </w:t>
      </w:r>
      <w:r w:rsidR="001B4544">
        <w:rPr>
          <w:b/>
        </w:rPr>
        <w:t>Planering inför Årsmötet</w:t>
      </w:r>
    </w:p>
    <w:p w14:paraId="1FB07BBA" w14:textId="53E5F4F0" w:rsidR="007C0B99" w:rsidRPr="001B4544" w:rsidRDefault="007C0B99" w:rsidP="001B4544">
      <w:pPr>
        <w:spacing w:after="120" w:line="240" w:lineRule="auto"/>
        <w:jc w:val="center"/>
        <w:rPr>
          <w:b/>
          <w:u w:val="single"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1B4544">
        <w:rPr>
          <w:b/>
        </w:rPr>
        <w:t>10</w:t>
      </w:r>
      <w:r w:rsidRPr="004672DA">
        <w:rPr>
          <w:b/>
        </w:rPr>
        <w:t xml:space="preserve"> </w:t>
      </w:r>
      <w:r w:rsidR="001B4544">
        <w:rPr>
          <w:b/>
        </w:rPr>
        <w:t>Rapporter från arbetsgrupperna:</w:t>
      </w:r>
    </w:p>
    <w:p w14:paraId="0E38A16E" w14:textId="76B25D57" w:rsidR="002B5963" w:rsidRPr="001B4544" w:rsidRDefault="007C0B99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Medl</w:t>
      </w:r>
      <w:r w:rsidR="00E52A8F" w:rsidRPr="006E6AB4">
        <w:rPr>
          <w:i/>
          <w:iCs/>
        </w:rPr>
        <w:t>emsrekrytering, marknadsföring i syfte att attrahera nya</w:t>
      </w:r>
      <w:r w:rsidR="00C755EA" w:rsidRPr="006E6AB4">
        <w:rPr>
          <w:i/>
          <w:iCs/>
        </w:rPr>
        <w:t xml:space="preserve"> medlemmar</w:t>
      </w:r>
      <w:r w:rsidR="00E52A8F" w:rsidRPr="006E6AB4">
        <w:rPr>
          <w:i/>
          <w:iCs/>
        </w:rPr>
        <w:t>,</w:t>
      </w:r>
      <w:r w:rsidRPr="006E6AB4">
        <w:rPr>
          <w:i/>
          <w:iCs/>
        </w:rPr>
        <w:t xml:space="preserve"> beta av kön </w:t>
      </w:r>
      <w:proofErr w:type="gramStart"/>
      <w:r w:rsidRPr="006E6AB4">
        <w:rPr>
          <w:i/>
          <w:iCs/>
        </w:rPr>
        <w:t>m.m</w:t>
      </w:r>
      <w:r w:rsidR="00E52A8F" w:rsidRPr="006E6AB4">
        <w:rPr>
          <w:i/>
          <w:iCs/>
        </w:rPr>
        <w:t>.</w:t>
      </w:r>
      <w:proofErr w:type="gramEnd"/>
      <w:r w:rsidR="002B5963">
        <w:t xml:space="preserve"> </w:t>
      </w:r>
      <w:r w:rsidR="002B5963" w:rsidRPr="006E6AB4">
        <w:rPr>
          <w:i/>
          <w:iCs/>
        </w:rPr>
        <w:t>(</w:t>
      </w:r>
      <w:r w:rsidR="00264294">
        <w:rPr>
          <w:i/>
          <w:iCs/>
        </w:rPr>
        <w:t xml:space="preserve">Henrik, </w:t>
      </w:r>
      <w:r w:rsidR="00C755EA" w:rsidRPr="006E6AB4">
        <w:rPr>
          <w:i/>
          <w:iCs/>
        </w:rPr>
        <w:t>Dennis</w:t>
      </w:r>
      <w:r w:rsidR="00264294">
        <w:rPr>
          <w:i/>
          <w:iCs/>
        </w:rPr>
        <w:t xml:space="preserve"> och</w:t>
      </w:r>
      <w:r w:rsidR="00264294" w:rsidRPr="00264294">
        <w:rPr>
          <w:i/>
          <w:iCs/>
        </w:rPr>
        <w:t xml:space="preserve"> </w:t>
      </w:r>
      <w:r w:rsidR="00264294" w:rsidRPr="006E6AB4">
        <w:rPr>
          <w:i/>
          <w:iCs/>
        </w:rPr>
        <w:t>Peter D</w:t>
      </w:r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2E19B862" w14:textId="59F8C9C8" w:rsidR="00C755EA" w:rsidRPr="006E6AB4" w:rsidRDefault="00C755EA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Idrottsliga resultat</w:t>
      </w:r>
      <w:r w:rsidR="002B5963" w:rsidRPr="006E6AB4">
        <w:rPr>
          <w:i/>
          <w:iCs/>
        </w:rPr>
        <w:t xml:space="preserve"> (</w:t>
      </w:r>
      <w:r w:rsidR="00264294">
        <w:rPr>
          <w:i/>
          <w:iCs/>
        </w:rPr>
        <w:t>Peter G, Clara, Henrik och</w:t>
      </w:r>
      <w:r w:rsidRPr="006E6AB4">
        <w:rPr>
          <w:i/>
          <w:iCs/>
        </w:rPr>
        <w:t xml:space="preserve"> Mats</w:t>
      </w:r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3B187FFF" w14:textId="43889467" w:rsidR="00C755EA" w:rsidRPr="006E6AB4" w:rsidRDefault="007C0B99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Kommunikation</w:t>
      </w:r>
      <w:r w:rsidR="00E52A8F" w:rsidRPr="006E6AB4">
        <w:rPr>
          <w:i/>
          <w:iCs/>
        </w:rPr>
        <w:t xml:space="preserve"> &amp; marknadsföring</w:t>
      </w:r>
      <w:r w:rsidR="002B5963" w:rsidRPr="006E6AB4">
        <w:rPr>
          <w:i/>
          <w:iCs/>
        </w:rPr>
        <w:t xml:space="preserve"> (</w:t>
      </w:r>
      <w:r w:rsidR="003A25EE" w:rsidRPr="006E6AB4">
        <w:rPr>
          <w:i/>
          <w:iCs/>
        </w:rPr>
        <w:t>Lasse, Peter</w:t>
      </w:r>
      <w:r w:rsidR="00276B22" w:rsidRPr="006E6AB4">
        <w:rPr>
          <w:i/>
          <w:iCs/>
        </w:rPr>
        <w:t xml:space="preserve"> G</w:t>
      </w:r>
      <w:r w:rsidR="003A25EE" w:rsidRPr="006E6AB4">
        <w:rPr>
          <w:i/>
          <w:iCs/>
        </w:rPr>
        <w:t>, Douglas</w:t>
      </w:r>
      <w:r w:rsidR="00264294">
        <w:rPr>
          <w:i/>
          <w:iCs/>
        </w:rPr>
        <w:t xml:space="preserve"> och</w:t>
      </w:r>
      <w:r w:rsidR="00264294" w:rsidRPr="00264294">
        <w:rPr>
          <w:i/>
          <w:iCs/>
        </w:rPr>
        <w:t xml:space="preserve"> </w:t>
      </w:r>
      <w:r w:rsidR="00264294" w:rsidRPr="006E6AB4">
        <w:rPr>
          <w:i/>
          <w:iCs/>
        </w:rPr>
        <w:t>Astrid</w:t>
      </w:r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68ED238A" w14:textId="6EA773A6" w:rsidR="002B5963" w:rsidRPr="002B5963" w:rsidRDefault="00133D5E" w:rsidP="002B5963">
      <w:pPr>
        <w:spacing w:after="120" w:line="240" w:lineRule="auto"/>
      </w:pPr>
      <w:r>
        <w:t>Inget arbete sedan senaste styrelsemötet.</w:t>
      </w:r>
    </w:p>
    <w:p w14:paraId="071D7255" w14:textId="08B3FF64" w:rsidR="002B5963" w:rsidRPr="006E6AB4" w:rsidRDefault="007C0B99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Kläder</w:t>
      </w:r>
      <w:r w:rsidR="00EF491A" w:rsidRPr="006E6AB4">
        <w:rPr>
          <w:i/>
          <w:iCs/>
        </w:rPr>
        <w:t xml:space="preserve"> &amp; </w:t>
      </w:r>
      <w:proofErr w:type="spellStart"/>
      <w:r w:rsidR="00EF491A" w:rsidRPr="006E6AB4">
        <w:rPr>
          <w:i/>
          <w:iCs/>
        </w:rPr>
        <w:t>Branding</w:t>
      </w:r>
      <w:proofErr w:type="spellEnd"/>
      <w:r w:rsidR="002B5963" w:rsidRPr="006E6AB4">
        <w:rPr>
          <w:i/>
          <w:iCs/>
        </w:rPr>
        <w:t xml:space="preserve"> (</w:t>
      </w:r>
      <w:r w:rsidR="00264294">
        <w:rPr>
          <w:i/>
          <w:iCs/>
        </w:rPr>
        <w:t>Johan</w:t>
      </w:r>
      <w:r w:rsidR="003A25EE" w:rsidRPr="006E6AB4">
        <w:rPr>
          <w:i/>
          <w:iCs/>
        </w:rPr>
        <w:t xml:space="preserve">, Lasse, Tomas, </w:t>
      </w:r>
      <w:r w:rsidR="00230912" w:rsidRPr="006E6AB4">
        <w:rPr>
          <w:i/>
          <w:iCs/>
        </w:rPr>
        <w:t>Clara, Peter D</w:t>
      </w:r>
      <w:r w:rsidR="00264294">
        <w:rPr>
          <w:i/>
          <w:iCs/>
        </w:rPr>
        <w:t xml:space="preserve"> och</w:t>
      </w:r>
      <w:r w:rsidR="00264294" w:rsidRPr="00264294">
        <w:rPr>
          <w:i/>
          <w:iCs/>
        </w:rPr>
        <w:t xml:space="preserve"> </w:t>
      </w:r>
      <w:r w:rsidR="00264294" w:rsidRPr="006E6AB4">
        <w:rPr>
          <w:i/>
          <w:iCs/>
        </w:rPr>
        <w:t>Henrik</w:t>
      </w:r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753C8E75" w14:textId="11BC7EE7" w:rsidR="003A25EE" w:rsidRPr="006E6AB4" w:rsidRDefault="007C0B99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Samarbetspartners</w:t>
      </w:r>
      <w:r w:rsidR="002B5963" w:rsidRPr="006E6AB4">
        <w:rPr>
          <w:i/>
          <w:iCs/>
        </w:rPr>
        <w:t xml:space="preserve"> (</w:t>
      </w:r>
      <w:proofErr w:type="spellStart"/>
      <w:r w:rsidR="00264294">
        <w:rPr>
          <w:i/>
          <w:iCs/>
        </w:rPr>
        <w:t>Sebina</w:t>
      </w:r>
      <w:proofErr w:type="spellEnd"/>
      <w:r w:rsidR="00264294">
        <w:rPr>
          <w:i/>
          <w:iCs/>
        </w:rPr>
        <w:t>,</w:t>
      </w:r>
      <w:r w:rsidR="00230912" w:rsidRPr="006E6AB4">
        <w:rPr>
          <w:i/>
          <w:iCs/>
        </w:rPr>
        <w:t xml:space="preserve"> Kenneth, Tomas</w:t>
      </w:r>
      <w:r w:rsidR="00264294">
        <w:rPr>
          <w:i/>
          <w:iCs/>
        </w:rPr>
        <w:t xml:space="preserve"> och</w:t>
      </w:r>
      <w:r w:rsidR="00264294" w:rsidRPr="00264294">
        <w:rPr>
          <w:i/>
          <w:iCs/>
        </w:rPr>
        <w:t xml:space="preserve"> </w:t>
      </w:r>
      <w:r w:rsidR="00264294" w:rsidRPr="006E6AB4">
        <w:rPr>
          <w:i/>
          <w:iCs/>
        </w:rPr>
        <w:t>Douglas</w:t>
      </w:r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70CE8571" w14:textId="49F3916A" w:rsidR="00230912" w:rsidRPr="006E6AB4" w:rsidRDefault="007C0B99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 xml:space="preserve">Lokal, utrensning förråd, målning </w:t>
      </w:r>
      <w:proofErr w:type="gramStart"/>
      <w:r w:rsidRPr="006E6AB4">
        <w:rPr>
          <w:i/>
          <w:iCs/>
        </w:rPr>
        <w:t>etc.</w:t>
      </w:r>
      <w:proofErr w:type="gramEnd"/>
      <w:r w:rsidR="002B5963" w:rsidRPr="006E6AB4">
        <w:rPr>
          <w:i/>
          <w:iCs/>
        </w:rPr>
        <w:t xml:space="preserve"> (</w:t>
      </w:r>
      <w:r w:rsidR="00DE0F88" w:rsidRPr="006E6AB4">
        <w:rPr>
          <w:i/>
          <w:iCs/>
        </w:rPr>
        <w:t>Dennis, Astrid, Mats</w:t>
      </w:r>
      <w:r w:rsidR="00264294" w:rsidRPr="00264294">
        <w:rPr>
          <w:i/>
          <w:iCs/>
        </w:rPr>
        <w:t xml:space="preserve"> </w:t>
      </w:r>
      <w:r w:rsidR="00264294">
        <w:rPr>
          <w:i/>
          <w:iCs/>
        </w:rPr>
        <w:t>och Peter D som sammankallande</w:t>
      </w:r>
      <w:r w:rsidR="002B5963" w:rsidRPr="006E6AB4">
        <w:rPr>
          <w:i/>
          <w:iCs/>
        </w:rPr>
        <w:t>)</w:t>
      </w:r>
    </w:p>
    <w:p w14:paraId="06DD7703" w14:textId="305EEA21" w:rsidR="002B5963" w:rsidRPr="002B5963" w:rsidRDefault="00133D5E" w:rsidP="002B5963">
      <w:pPr>
        <w:spacing w:after="120" w:line="240" w:lineRule="auto"/>
      </w:pPr>
      <w:r w:rsidRPr="00133D5E">
        <w:t>Återkoppling från städlördagen den 21 oktober, planering inför</w:t>
      </w:r>
      <w:r>
        <w:t xml:space="preserve"> våren</w:t>
      </w:r>
      <w:r w:rsidR="0007123B">
        <w:t>.</w:t>
      </w:r>
      <w:r w:rsidR="000A627C">
        <w:t xml:space="preserve"> Stort engagemang och ett </w:t>
      </w:r>
      <w:r w:rsidR="00FD3053">
        <w:t xml:space="preserve">mycket </w:t>
      </w:r>
      <w:r w:rsidR="000A627C">
        <w:t>lyckat genomförande.</w:t>
      </w:r>
    </w:p>
    <w:p w14:paraId="0EFB2E49" w14:textId="38B2B89C" w:rsidR="002B5963" w:rsidRPr="006E6AB4" w:rsidRDefault="00735826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6E6AB4">
        <w:rPr>
          <w:i/>
          <w:iCs/>
        </w:rPr>
        <w:t>Ekonomikommitté</w:t>
      </w:r>
      <w:r w:rsidR="002B5963" w:rsidRPr="006E6AB4">
        <w:rPr>
          <w:i/>
          <w:iCs/>
        </w:rPr>
        <w:t xml:space="preserve"> (</w:t>
      </w:r>
      <w:r w:rsidRPr="006E6AB4">
        <w:rPr>
          <w:i/>
          <w:iCs/>
        </w:rPr>
        <w:t>Peter D, Henrik</w:t>
      </w:r>
      <w:r w:rsidR="00264294">
        <w:rPr>
          <w:i/>
          <w:iCs/>
        </w:rPr>
        <w:t xml:space="preserve"> och</w:t>
      </w:r>
      <w:r w:rsidR="00264294" w:rsidRPr="00264294">
        <w:rPr>
          <w:i/>
          <w:iCs/>
        </w:rPr>
        <w:t xml:space="preserve"> </w:t>
      </w:r>
      <w:proofErr w:type="spellStart"/>
      <w:r w:rsidR="00264294" w:rsidRPr="006E6AB4">
        <w:rPr>
          <w:i/>
          <w:iCs/>
        </w:rPr>
        <w:t>Sebina</w:t>
      </w:r>
      <w:proofErr w:type="spellEnd"/>
      <w:r w:rsidR="00264294">
        <w:rPr>
          <w:i/>
          <w:iCs/>
        </w:rPr>
        <w:t xml:space="preserve"> som sammankallande</w:t>
      </w:r>
      <w:r w:rsidR="002B5963" w:rsidRPr="006E6AB4">
        <w:rPr>
          <w:i/>
          <w:iCs/>
        </w:rPr>
        <w:t>)</w:t>
      </w:r>
    </w:p>
    <w:p w14:paraId="4E69EF35" w14:textId="16D0083E" w:rsidR="00C02AA3" w:rsidRPr="007E54AE" w:rsidRDefault="00C96712" w:rsidP="002B5963">
      <w:pPr>
        <w:pStyle w:val="Liststycke"/>
        <w:numPr>
          <w:ilvl w:val="1"/>
          <w:numId w:val="5"/>
        </w:numPr>
        <w:spacing w:after="120" w:line="240" w:lineRule="auto"/>
        <w:ind w:left="284" w:hanging="284"/>
        <w:rPr>
          <w:i/>
          <w:iCs/>
        </w:rPr>
      </w:pPr>
      <w:r w:rsidRPr="007E54AE">
        <w:rPr>
          <w:i/>
          <w:iCs/>
        </w:rPr>
        <w:t xml:space="preserve">Marknadsföring </w:t>
      </w:r>
      <w:r w:rsidR="007E54AE" w:rsidRPr="007E54AE">
        <w:rPr>
          <w:i/>
          <w:iCs/>
        </w:rPr>
        <w:t>NIU Huddingegymnasiet</w:t>
      </w:r>
      <w:r w:rsidR="002B5963" w:rsidRPr="007E54AE">
        <w:rPr>
          <w:i/>
          <w:iCs/>
        </w:rPr>
        <w:t xml:space="preserve"> (</w:t>
      </w:r>
      <w:r w:rsidR="00C02AA3" w:rsidRPr="007E54AE">
        <w:rPr>
          <w:i/>
          <w:iCs/>
        </w:rPr>
        <w:t xml:space="preserve">Henrik, </w:t>
      </w:r>
      <w:r w:rsidR="00264294">
        <w:rPr>
          <w:i/>
          <w:iCs/>
        </w:rPr>
        <w:t xml:space="preserve">Dennis, </w:t>
      </w:r>
      <w:r w:rsidR="00C02AA3" w:rsidRPr="007E54AE">
        <w:rPr>
          <w:i/>
          <w:iCs/>
        </w:rPr>
        <w:t>Tomas</w:t>
      </w:r>
      <w:r w:rsidR="00264294" w:rsidRPr="00264294">
        <w:rPr>
          <w:i/>
          <w:iCs/>
        </w:rPr>
        <w:t xml:space="preserve"> </w:t>
      </w:r>
      <w:r w:rsidR="00264294">
        <w:rPr>
          <w:i/>
          <w:iCs/>
        </w:rPr>
        <w:t xml:space="preserve">och </w:t>
      </w:r>
      <w:r w:rsidR="00264294" w:rsidRPr="007E54AE">
        <w:rPr>
          <w:i/>
          <w:iCs/>
        </w:rPr>
        <w:t>Fotios,</w:t>
      </w:r>
      <w:r w:rsidR="00264294">
        <w:rPr>
          <w:i/>
          <w:iCs/>
        </w:rPr>
        <w:t xml:space="preserve"> sammankallande</w:t>
      </w:r>
      <w:r w:rsidR="002B5963" w:rsidRPr="007E54AE">
        <w:rPr>
          <w:i/>
          <w:iCs/>
        </w:rPr>
        <w:t>)</w:t>
      </w:r>
    </w:p>
    <w:p w14:paraId="3CC76AD6" w14:textId="127F1369" w:rsidR="00971819" w:rsidRDefault="00971819" w:rsidP="00971819">
      <w:pPr>
        <w:spacing w:after="120" w:line="240" w:lineRule="auto"/>
        <w:jc w:val="center"/>
        <w:rPr>
          <w:b/>
          <w:u w:val="single"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0A627C">
        <w:rPr>
          <w:b/>
        </w:rPr>
        <w:t>10</w:t>
      </w:r>
      <w:r w:rsidRPr="004672DA">
        <w:rPr>
          <w:b/>
        </w:rPr>
        <w:t xml:space="preserve"> </w:t>
      </w:r>
      <w:r>
        <w:rPr>
          <w:b/>
          <w:u w:val="single"/>
        </w:rPr>
        <w:t>Övriga frågor</w:t>
      </w:r>
    </w:p>
    <w:p w14:paraId="7CE94310" w14:textId="64DC01CE" w:rsidR="00D23420" w:rsidRDefault="000A627C" w:rsidP="00971819">
      <w:pPr>
        <w:spacing w:after="120" w:line="240" w:lineRule="auto"/>
      </w:pPr>
      <w:r>
        <w:t>Inga övriga frågor.</w:t>
      </w:r>
    </w:p>
    <w:p w14:paraId="08BF4DCA" w14:textId="31891A62" w:rsidR="008C2F2C" w:rsidRPr="004672DA" w:rsidRDefault="008C2F2C" w:rsidP="00841A26">
      <w:pPr>
        <w:spacing w:after="120" w:line="240" w:lineRule="auto"/>
        <w:jc w:val="center"/>
        <w:rPr>
          <w:b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D15582">
        <w:rPr>
          <w:b/>
        </w:rPr>
        <w:t>1</w:t>
      </w:r>
      <w:r w:rsidR="000A627C">
        <w:rPr>
          <w:b/>
        </w:rPr>
        <w:t>1</w:t>
      </w:r>
      <w:r w:rsidRPr="004672DA">
        <w:rPr>
          <w:b/>
        </w:rPr>
        <w:t xml:space="preserve"> </w:t>
      </w:r>
      <w:r w:rsidR="00735826">
        <w:rPr>
          <w:b/>
          <w:u w:val="single"/>
        </w:rPr>
        <w:t>Nästa möte</w:t>
      </w:r>
    </w:p>
    <w:p w14:paraId="2E17ECB1" w14:textId="441BBD0E" w:rsidR="0047285F" w:rsidRDefault="00C7093F" w:rsidP="00721679">
      <w:pPr>
        <w:spacing w:after="120" w:line="240" w:lineRule="auto"/>
      </w:pPr>
      <w:r>
        <w:t xml:space="preserve">Kommande </w:t>
      </w:r>
      <w:r w:rsidR="00893362">
        <w:t>möte</w:t>
      </w:r>
      <w:r>
        <w:t>n</w:t>
      </w:r>
      <w:r w:rsidR="00893362">
        <w:t xml:space="preserve"> är den </w:t>
      </w:r>
      <w:r>
        <w:t>23/1 (</w:t>
      </w:r>
      <w:proofErr w:type="spellStart"/>
      <w:r>
        <w:t>digitialt</w:t>
      </w:r>
      <w:proofErr w:type="spellEnd"/>
      <w:r>
        <w:t xml:space="preserve">), 30/1 (digitalt) </w:t>
      </w:r>
      <w:proofErr w:type="gramStart"/>
      <w:r>
        <w:t>samt  21</w:t>
      </w:r>
      <w:proofErr w:type="gramEnd"/>
      <w:r>
        <w:t>/2 (fysiskt styrelsemöte)</w:t>
      </w:r>
      <w:r w:rsidR="003C14AB">
        <w:t>.</w:t>
      </w:r>
    </w:p>
    <w:p w14:paraId="66DFFF84" w14:textId="0A3E12E7" w:rsidR="000C4F51" w:rsidRDefault="006A4970" w:rsidP="00841A26">
      <w:pPr>
        <w:spacing w:after="120" w:line="240" w:lineRule="auto"/>
        <w:jc w:val="center"/>
        <w:rPr>
          <w:b/>
          <w:u w:val="single"/>
        </w:rPr>
      </w:pPr>
      <w:r w:rsidRPr="004672DA">
        <w:rPr>
          <w:rFonts w:cstheme="minorHAnsi"/>
          <w:b/>
        </w:rPr>
        <w:t>§</w:t>
      </w:r>
      <w:r w:rsidRPr="004672DA">
        <w:rPr>
          <w:b/>
        </w:rPr>
        <w:t xml:space="preserve"> </w:t>
      </w:r>
      <w:r w:rsidR="005407C9">
        <w:rPr>
          <w:b/>
        </w:rPr>
        <w:t>1</w:t>
      </w:r>
      <w:r w:rsidR="000A627C">
        <w:rPr>
          <w:b/>
        </w:rPr>
        <w:t>2</w:t>
      </w:r>
      <w:r w:rsidR="00C10D45" w:rsidRPr="004672DA">
        <w:rPr>
          <w:b/>
        </w:rPr>
        <w:t xml:space="preserve"> </w:t>
      </w:r>
      <w:r w:rsidR="009E1560">
        <w:rPr>
          <w:b/>
          <w:u w:val="single"/>
        </w:rPr>
        <w:t>Mötets avslutande</w:t>
      </w:r>
    </w:p>
    <w:p w14:paraId="3A5A5427" w14:textId="6E8849F4" w:rsidR="00041DCA" w:rsidRDefault="00C5435D" w:rsidP="00721679">
      <w:pPr>
        <w:spacing w:after="120" w:line="240" w:lineRule="auto"/>
      </w:pPr>
      <w:r>
        <w:t>Peter D</w:t>
      </w:r>
      <w:r w:rsidR="001C6048">
        <w:t xml:space="preserve"> förklarade mötet som avslutat</w:t>
      </w:r>
      <w:r w:rsidR="00AA5F53">
        <w:t xml:space="preserve"> kl. </w:t>
      </w:r>
      <w:r w:rsidR="00173C18">
        <w:t>2</w:t>
      </w:r>
      <w:r w:rsidR="000A627C">
        <w:t>1:</w:t>
      </w:r>
      <w:r w:rsidR="00C7093F">
        <w:t>56</w:t>
      </w:r>
    </w:p>
    <w:p w14:paraId="086C989F" w14:textId="77777777" w:rsidR="0079480A" w:rsidRDefault="0079480A" w:rsidP="00721679">
      <w:pPr>
        <w:spacing w:after="120" w:line="240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C6048" w14:paraId="74504CC1" w14:textId="77777777" w:rsidTr="001C6048">
        <w:tc>
          <w:tcPr>
            <w:tcW w:w="4531" w:type="dxa"/>
          </w:tcPr>
          <w:p w14:paraId="5B1C6521" w14:textId="77777777" w:rsidR="001C6048" w:rsidRPr="004E67A6" w:rsidRDefault="001C6048" w:rsidP="004E67A6">
            <w:pPr>
              <w:rPr>
                <w:b/>
              </w:rPr>
            </w:pPr>
            <w:r w:rsidRPr="004E67A6">
              <w:rPr>
                <w:b/>
              </w:rPr>
              <w:t>Vid protokollet:</w:t>
            </w:r>
          </w:p>
        </w:tc>
        <w:tc>
          <w:tcPr>
            <w:tcW w:w="4531" w:type="dxa"/>
          </w:tcPr>
          <w:p w14:paraId="6B609C12" w14:textId="77777777" w:rsidR="001C6048" w:rsidRPr="004E67A6" w:rsidRDefault="001C6048" w:rsidP="004E67A6">
            <w:pPr>
              <w:rPr>
                <w:b/>
              </w:rPr>
            </w:pPr>
            <w:r w:rsidRPr="004E67A6">
              <w:rPr>
                <w:b/>
              </w:rPr>
              <w:t>Justeras:</w:t>
            </w:r>
          </w:p>
        </w:tc>
      </w:tr>
      <w:tr w:rsidR="001C6048" w14:paraId="530F411D" w14:textId="77777777" w:rsidTr="001C6048">
        <w:tc>
          <w:tcPr>
            <w:tcW w:w="4531" w:type="dxa"/>
          </w:tcPr>
          <w:p w14:paraId="18497725" w14:textId="1FAC8083" w:rsidR="004E67A6" w:rsidRDefault="004E67A6" w:rsidP="004E67A6"/>
          <w:p w14:paraId="37CAEB05" w14:textId="7EA6F8F4" w:rsidR="005664D2" w:rsidRDefault="005664D2" w:rsidP="004E67A6"/>
          <w:p w14:paraId="66A9962F" w14:textId="77777777" w:rsidR="005664D2" w:rsidRDefault="005664D2" w:rsidP="004E67A6"/>
          <w:p w14:paraId="6462164D" w14:textId="77777777" w:rsidR="001C6048" w:rsidRDefault="001C6048" w:rsidP="004E67A6">
            <w:r>
              <w:t>-----------------------------------------------------------</w:t>
            </w:r>
          </w:p>
        </w:tc>
        <w:tc>
          <w:tcPr>
            <w:tcW w:w="4531" w:type="dxa"/>
          </w:tcPr>
          <w:p w14:paraId="3D434168" w14:textId="12F3787F" w:rsidR="004E67A6" w:rsidRDefault="004E67A6" w:rsidP="004E67A6"/>
          <w:p w14:paraId="21625770" w14:textId="54C1191C" w:rsidR="005664D2" w:rsidRDefault="005664D2" w:rsidP="004E67A6"/>
          <w:p w14:paraId="0EED3492" w14:textId="77777777" w:rsidR="005664D2" w:rsidRDefault="005664D2" w:rsidP="004E67A6"/>
          <w:p w14:paraId="31B6F62F" w14:textId="77777777" w:rsidR="001C6048" w:rsidRDefault="001C6048" w:rsidP="004E67A6">
            <w:r>
              <w:t>------------------------------------------------------------</w:t>
            </w:r>
          </w:p>
        </w:tc>
      </w:tr>
      <w:tr w:rsidR="001C6048" w14:paraId="3176D54E" w14:textId="77777777" w:rsidTr="001C6048">
        <w:tc>
          <w:tcPr>
            <w:tcW w:w="4531" w:type="dxa"/>
          </w:tcPr>
          <w:p w14:paraId="0B41DFC9" w14:textId="36F0FD55" w:rsidR="001C6048" w:rsidRDefault="00C7093F" w:rsidP="00000DE1">
            <w:r>
              <w:t>Henrik Schölin</w:t>
            </w:r>
          </w:p>
        </w:tc>
        <w:tc>
          <w:tcPr>
            <w:tcW w:w="4531" w:type="dxa"/>
          </w:tcPr>
          <w:p w14:paraId="7932EB39" w14:textId="0924CB1B" w:rsidR="001C6048" w:rsidRDefault="00DE76D3" w:rsidP="00000DE1">
            <w:r>
              <w:t xml:space="preserve">Peter </w:t>
            </w:r>
            <w:r w:rsidR="00000DE1">
              <w:t>Dacke</w:t>
            </w:r>
          </w:p>
        </w:tc>
      </w:tr>
    </w:tbl>
    <w:p w14:paraId="4D5AD02B" w14:textId="2FF0D4DE" w:rsidR="004744F3" w:rsidRPr="00C10D45" w:rsidRDefault="004744F3" w:rsidP="004744F3">
      <w:pPr>
        <w:spacing w:after="120" w:line="240" w:lineRule="auto"/>
      </w:pPr>
    </w:p>
    <w:sectPr w:rsidR="004744F3" w:rsidRPr="00C10D45" w:rsidSect="0088141D">
      <w:headerReference w:type="default" r:id="rId8"/>
      <w:pgSz w:w="11906" w:h="16838"/>
      <w:pgMar w:top="1775" w:right="1417" w:bottom="709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8629" w14:textId="77777777" w:rsidR="0088141D" w:rsidRDefault="0088141D" w:rsidP="00216E85">
      <w:pPr>
        <w:spacing w:after="0" w:line="240" w:lineRule="auto"/>
      </w:pPr>
      <w:r>
        <w:separator/>
      </w:r>
    </w:p>
  </w:endnote>
  <w:endnote w:type="continuationSeparator" w:id="0">
    <w:p w14:paraId="191224F7" w14:textId="77777777" w:rsidR="0088141D" w:rsidRDefault="0088141D" w:rsidP="0021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9971" w14:textId="77777777" w:rsidR="0088141D" w:rsidRDefault="0088141D" w:rsidP="00216E85">
      <w:pPr>
        <w:spacing w:after="0" w:line="240" w:lineRule="auto"/>
      </w:pPr>
      <w:r>
        <w:separator/>
      </w:r>
    </w:p>
  </w:footnote>
  <w:footnote w:type="continuationSeparator" w:id="0">
    <w:p w14:paraId="3666CDD6" w14:textId="77777777" w:rsidR="0088141D" w:rsidRDefault="0088141D" w:rsidP="0021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9C80" w14:textId="77777777" w:rsidR="00363CC0" w:rsidRDefault="00216E85">
    <w:pPr>
      <w:pStyle w:val="Sidhuvud"/>
      <w:rPr>
        <w:rFonts w:ascii="Palatino Linotype" w:hAnsi="Palatino Linotype"/>
        <w:b/>
        <w:sz w:val="40"/>
      </w:rPr>
    </w:pPr>
    <w:r w:rsidRPr="00216E85">
      <w:rPr>
        <w:rFonts w:ascii="Palatino Linotype" w:hAnsi="Palatino Linotype"/>
        <w:b/>
        <w:noProof/>
        <w:sz w:val="52"/>
        <w:lang w:eastAsia="sv-SE"/>
      </w:rPr>
      <w:drawing>
        <wp:anchor distT="0" distB="0" distL="114300" distR="114300" simplePos="0" relativeHeight="251659264" behindDoc="0" locked="0" layoutInCell="1" allowOverlap="1" wp14:anchorId="7884DC53" wp14:editId="1C0545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707390" cy="824865"/>
          <wp:effectExtent l="0" t="0" r="0" b="0"/>
          <wp:wrapSquare wrapText="bothSides"/>
          <wp:docPr id="3" name="Bild 6" descr="hlogg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logg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b/>
        <w:sz w:val="40"/>
      </w:rPr>
      <w:t>Huddinge AIS</w:t>
    </w:r>
  </w:p>
  <w:p w14:paraId="426742C7" w14:textId="6D464354" w:rsidR="004E2B2A" w:rsidRPr="00363CC0" w:rsidRDefault="00216E85">
    <w:pPr>
      <w:pStyle w:val="Sidhuvud"/>
      <w:rPr>
        <w:rFonts w:ascii="Palatino Linotype" w:hAnsi="Palatino Linotype"/>
        <w:b/>
        <w:sz w:val="40"/>
      </w:rPr>
    </w:pPr>
    <w:r w:rsidRPr="00216E85">
      <w:rPr>
        <w:rFonts w:ascii="Palatino Linotype" w:hAnsi="Palatino Linotype"/>
        <w:b/>
      </w:rPr>
      <w:tab/>
    </w:r>
    <w:r w:rsidR="002344FC">
      <w:rPr>
        <w:rFonts w:ascii="Palatino Linotype" w:hAnsi="Palatino Linotype"/>
        <w:b/>
        <w:sz w:val="32"/>
      </w:rPr>
      <w:t>202</w:t>
    </w:r>
    <w:r w:rsidR="00F021DB">
      <w:rPr>
        <w:rFonts w:ascii="Palatino Linotype" w:hAnsi="Palatino Linotype"/>
        <w:b/>
        <w:sz w:val="32"/>
      </w:rPr>
      <w:t>4</w:t>
    </w:r>
    <w:r w:rsidR="000C5CD0">
      <w:rPr>
        <w:rFonts w:ascii="Palatino Linotype" w:hAnsi="Palatino Linotype"/>
        <w:b/>
        <w:sz w:val="32"/>
      </w:rPr>
      <w:t>-</w:t>
    </w:r>
    <w:r w:rsidR="00F021DB">
      <w:rPr>
        <w:rFonts w:ascii="Palatino Linotype" w:hAnsi="Palatino Linotype"/>
        <w:b/>
        <w:sz w:val="32"/>
      </w:rPr>
      <w:t>01</w:t>
    </w:r>
    <w:r w:rsidR="00332916">
      <w:rPr>
        <w:rFonts w:ascii="Palatino Linotype" w:hAnsi="Palatino Linotype"/>
        <w:b/>
        <w:sz w:val="32"/>
      </w:rPr>
      <w:t>-</w:t>
    </w:r>
    <w:r w:rsidR="00F021DB">
      <w:rPr>
        <w:rFonts w:ascii="Palatino Linotype" w:hAnsi="Palatino Linotype"/>
        <w:b/>
        <w:sz w:val="32"/>
      </w:rPr>
      <w:t>16</w:t>
    </w:r>
    <w:r w:rsidR="003D3F39">
      <w:rPr>
        <w:rFonts w:ascii="Palatino Linotype" w:hAnsi="Palatino Linotype"/>
        <w:b/>
        <w:sz w:val="32"/>
      </w:rPr>
      <w:tab/>
    </w:r>
  </w:p>
  <w:p w14:paraId="6C5D12B8" w14:textId="3BA29167" w:rsidR="00216E85" w:rsidRPr="00216E85" w:rsidRDefault="00216E85">
    <w:pPr>
      <w:pStyle w:val="Sidhuvud"/>
      <w:rPr>
        <w:rFonts w:ascii="Palatino Linotype" w:hAnsi="Palatino Linotype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6BF"/>
    <w:multiLevelType w:val="hybridMultilevel"/>
    <w:tmpl w:val="24CC2D5A"/>
    <w:lvl w:ilvl="0" w:tplc="EFE6EA1E">
      <w:start w:val="20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835"/>
    <w:multiLevelType w:val="hybridMultilevel"/>
    <w:tmpl w:val="EBDE23E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7539D"/>
    <w:multiLevelType w:val="hybridMultilevel"/>
    <w:tmpl w:val="89E48DF0"/>
    <w:lvl w:ilvl="0" w:tplc="9F0AD1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94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B2600"/>
    <w:multiLevelType w:val="hybridMultilevel"/>
    <w:tmpl w:val="78C80EA6"/>
    <w:lvl w:ilvl="0" w:tplc="43903C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1A3F"/>
    <w:multiLevelType w:val="hybridMultilevel"/>
    <w:tmpl w:val="D3DEAAB4"/>
    <w:lvl w:ilvl="0" w:tplc="E9AC0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493813">
    <w:abstractNumId w:val="3"/>
  </w:num>
  <w:num w:numId="2" w16cid:durableId="673191592">
    <w:abstractNumId w:val="4"/>
  </w:num>
  <w:num w:numId="3" w16cid:durableId="792208209">
    <w:abstractNumId w:val="2"/>
  </w:num>
  <w:num w:numId="4" w16cid:durableId="136840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900902">
    <w:abstractNumId w:val="1"/>
  </w:num>
  <w:num w:numId="6" w16cid:durableId="463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85"/>
    <w:rsid w:val="00000DE1"/>
    <w:rsid w:val="00001EEF"/>
    <w:rsid w:val="00004C4F"/>
    <w:rsid w:val="000067C8"/>
    <w:rsid w:val="00012AA8"/>
    <w:rsid w:val="00025C7B"/>
    <w:rsid w:val="0003741F"/>
    <w:rsid w:val="00041DCA"/>
    <w:rsid w:val="000437EA"/>
    <w:rsid w:val="00043B4D"/>
    <w:rsid w:val="0005087F"/>
    <w:rsid w:val="00053078"/>
    <w:rsid w:val="00056841"/>
    <w:rsid w:val="0006482E"/>
    <w:rsid w:val="0007123B"/>
    <w:rsid w:val="00083760"/>
    <w:rsid w:val="00092FC9"/>
    <w:rsid w:val="00093555"/>
    <w:rsid w:val="0009420D"/>
    <w:rsid w:val="000973BF"/>
    <w:rsid w:val="000974FF"/>
    <w:rsid w:val="000A05E5"/>
    <w:rsid w:val="000A334C"/>
    <w:rsid w:val="000A3AEB"/>
    <w:rsid w:val="000A44CE"/>
    <w:rsid w:val="000A5035"/>
    <w:rsid w:val="000A627C"/>
    <w:rsid w:val="000B27E7"/>
    <w:rsid w:val="000B5243"/>
    <w:rsid w:val="000C38F2"/>
    <w:rsid w:val="000C4F51"/>
    <w:rsid w:val="000C5CD0"/>
    <w:rsid w:val="000C5E7E"/>
    <w:rsid w:val="000C73AA"/>
    <w:rsid w:val="000E5F3E"/>
    <w:rsid w:val="00104B5F"/>
    <w:rsid w:val="001131E0"/>
    <w:rsid w:val="001133B0"/>
    <w:rsid w:val="001208E8"/>
    <w:rsid w:val="001214AE"/>
    <w:rsid w:val="00126E02"/>
    <w:rsid w:val="00131C8B"/>
    <w:rsid w:val="00133D5E"/>
    <w:rsid w:val="00141340"/>
    <w:rsid w:val="00141865"/>
    <w:rsid w:val="001433F4"/>
    <w:rsid w:val="00143BAF"/>
    <w:rsid w:val="0014598D"/>
    <w:rsid w:val="001621B9"/>
    <w:rsid w:val="00162FDB"/>
    <w:rsid w:val="0016476F"/>
    <w:rsid w:val="0017298A"/>
    <w:rsid w:val="00173C18"/>
    <w:rsid w:val="0018362C"/>
    <w:rsid w:val="0018716F"/>
    <w:rsid w:val="001A46EF"/>
    <w:rsid w:val="001A6772"/>
    <w:rsid w:val="001A71E4"/>
    <w:rsid w:val="001B139D"/>
    <w:rsid w:val="001B4544"/>
    <w:rsid w:val="001C495F"/>
    <w:rsid w:val="001C5834"/>
    <w:rsid w:val="001C5F84"/>
    <w:rsid w:val="001C6048"/>
    <w:rsid w:val="001C6A50"/>
    <w:rsid w:val="001D2549"/>
    <w:rsid w:val="001D49E4"/>
    <w:rsid w:val="001D6F84"/>
    <w:rsid w:val="001F3397"/>
    <w:rsid w:val="001F3915"/>
    <w:rsid w:val="00201CAE"/>
    <w:rsid w:val="00204764"/>
    <w:rsid w:val="00216E85"/>
    <w:rsid w:val="00217661"/>
    <w:rsid w:val="00230912"/>
    <w:rsid w:val="002344FC"/>
    <w:rsid w:val="002354F0"/>
    <w:rsid w:val="00237AA2"/>
    <w:rsid w:val="00242831"/>
    <w:rsid w:val="00253FC7"/>
    <w:rsid w:val="00255EFC"/>
    <w:rsid w:val="00261282"/>
    <w:rsid w:val="00264216"/>
    <w:rsid w:val="00264294"/>
    <w:rsid w:val="00271B05"/>
    <w:rsid w:val="00272CB1"/>
    <w:rsid w:val="0027484E"/>
    <w:rsid w:val="00275534"/>
    <w:rsid w:val="00275CC3"/>
    <w:rsid w:val="00276661"/>
    <w:rsid w:val="00276B22"/>
    <w:rsid w:val="00286124"/>
    <w:rsid w:val="00290E87"/>
    <w:rsid w:val="002924E5"/>
    <w:rsid w:val="00296094"/>
    <w:rsid w:val="002A0753"/>
    <w:rsid w:val="002A21BF"/>
    <w:rsid w:val="002B5963"/>
    <w:rsid w:val="002C010C"/>
    <w:rsid w:val="002C4ED7"/>
    <w:rsid w:val="002D2F9A"/>
    <w:rsid w:val="002D64FE"/>
    <w:rsid w:val="002E61F6"/>
    <w:rsid w:val="002E7A6F"/>
    <w:rsid w:val="002F29D2"/>
    <w:rsid w:val="002F743C"/>
    <w:rsid w:val="0030007B"/>
    <w:rsid w:val="00305F3C"/>
    <w:rsid w:val="0031764C"/>
    <w:rsid w:val="00322AFC"/>
    <w:rsid w:val="00322FBC"/>
    <w:rsid w:val="003255F4"/>
    <w:rsid w:val="003261BC"/>
    <w:rsid w:val="0033103E"/>
    <w:rsid w:val="00332916"/>
    <w:rsid w:val="00335D2A"/>
    <w:rsid w:val="00341022"/>
    <w:rsid w:val="00351087"/>
    <w:rsid w:val="00357E29"/>
    <w:rsid w:val="00363CC0"/>
    <w:rsid w:val="00365899"/>
    <w:rsid w:val="003744F0"/>
    <w:rsid w:val="00374FC8"/>
    <w:rsid w:val="00385B8E"/>
    <w:rsid w:val="003866F6"/>
    <w:rsid w:val="0039070E"/>
    <w:rsid w:val="003934BC"/>
    <w:rsid w:val="00393DB0"/>
    <w:rsid w:val="00397247"/>
    <w:rsid w:val="003974B8"/>
    <w:rsid w:val="003A25EE"/>
    <w:rsid w:val="003A706C"/>
    <w:rsid w:val="003B1203"/>
    <w:rsid w:val="003B3724"/>
    <w:rsid w:val="003B5606"/>
    <w:rsid w:val="003C14AB"/>
    <w:rsid w:val="003C4AA0"/>
    <w:rsid w:val="003D3F39"/>
    <w:rsid w:val="003D7280"/>
    <w:rsid w:val="003D77A5"/>
    <w:rsid w:val="003E6C64"/>
    <w:rsid w:val="003F3C03"/>
    <w:rsid w:val="003F45DF"/>
    <w:rsid w:val="003F52F8"/>
    <w:rsid w:val="003F67DC"/>
    <w:rsid w:val="004004BE"/>
    <w:rsid w:val="00402F40"/>
    <w:rsid w:val="00404700"/>
    <w:rsid w:val="0041239C"/>
    <w:rsid w:val="00415827"/>
    <w:rsid w:val="00416467"/>
    <w:rsid w:val="00417597"/>
    <w:rsid w:val="004203CA"/>
    <w:rsid w:val="00431A04"/>
    <w:rsid w:val="00431B62"/>
    <w:rsid w:val="00435DBF"/>
    <w:rsid w:val="004401E8"/>
    <w:rsid w:val="004426B8"/>
    <w:rsid w:val="00442BBE"/>
    <w:rsid w:val="004503EE"/>
    <w:rsid w:val="00461625"/>
    <w:rsid w:val="00464459"/>
    <w:rsid w:val="00464524"/>
    <w:rsid w:val="00465A0E"/>
    <w:rsid w:val="00465CBE"/>
    <w:rsid w:val="004672DA"/>
    <w:rsid w:val="00467A0C"/>
    <w:rsid w:val="00467D48"/>
    <w:rsid w:val="00470C23"/>
    <w:rsid w:val="0047127C"/>
    <w:rsid w:val="0047285F"/>
    <w:rsid w:val="00473134"/>
    <w:rsid w:val="004744F3"/>
    <w:rsid w:val="004753B3"/>
    <w:rsid w:val="00485D74"/>
    <w:rsid w:val="00493472"/>
    <w:rsid w:val="0049506A"/>
    <w:rsid w:val="0049742E"/>
    <w:rsid w:val="004A12CD"/>
    <w:rsid w:val="004A40D1"/>
    <w:rsid w:val="004A645E"/>
    <w:rsid w:val="004A68C3"/>
    <w:rsid w:val="004A6E84"/>
    <w:rsid w:val="004B0E59"/>
    <w:rsid w:val="004B484D"/>
    <w:rsid w:val="004B6326"/>
    <w:rsid w:val="004C15C4"/>
    <w:rsid w:val="004C52A2"/>
    <w:rsid w:val="004D133A"/>
    <w:rsid w:val="004D4F6F"/>
    <w:rsid w:val="004E1602"/>
    <w:rsid w:val="004E2B2A"/>
    <w:rsid w:val="004E3763"/>
    <w:rsid w:val="004E67A6"/>
    <w:rsid w:val="004E6D82"/>
    <w:rsid w:val="004E700C"/>
    <w:rsid w:val="004F5936"/>
    <w:rsid w:val="004F6F15"/>
    <w:rsid w:val="00507806"/>
    <w:rsid w:val="00521C27"/>
    <w:rsid w:val="005240B2"/>
    <w:rsid w:val="00525A96"/>
    <w:rsid w:val="00527756"/>
    <w:rsid w:val="00530E0C"/>
    <w:rsid w:val="005407C9"/>
    <w:rsid w:val="0054307D"/>
    <w:rsid w:val="005430DB"/>
    <w:rsid w:val="005444E0"/>
    <w:rsid w:val="0054483B"/>
    <w:rsid w:val="00547785"/>
    <w:rsid w:val="00547D91"/>
    <w:rsid w:val="00551B50"/>
    <w:rsid w:val="00553B35"/>
    <w:rsid w:val="00555781"/>
    <w:rsid w:val="00560773"/>
    <w:rsid w:val="00560D8A"/>
    <w:rsid w:val="005664D2"/>
    <w:rsid w:val="00567893"/>
    <w:rsid w:val="005702F3"/>
    <w:rsid w:val="00572EE3"/>
    <w:rsid w:val="00580A62"/>
    <w:rsid w:val="005847B9"/>
    <w:rsid w:val="00587118"/>
    <w:rsid w:val="00596D2D"/>
    <w:rsid w:val="005A1EA7"/>
    <w:rsid w:val="005A3E07"/>
    <w:rsid w:val="005A6B4E"/>
    <w:rsid w:val="005A7207"/>
    <w:rsid w:val="005B26C8"/>
    <w:rsid w:val="005B2CB4"/>
    <w:rsid w:val="005C60F7"/>
    <w:rsid w:val="005C6E0E"/>
    <w:rsid w:val="005D08A9"/>
    <w:rsid w:val="005D2A26"/>
    <w:rsid w:val="005D7D4A"/>
    <w:rsid w:val="005E2AE0"/>
    <w:rsid w:val="005E3501"/>
    <w:rsid w:val="005E658A"/>
    <w:rsid w:val="005F3EF9"/>
    <w:rsid w:val="00600650"/>
    <w:rsid w:val="00600EBD"/>
    <w:rsid w:val="00601F37"/>
    <w:rsid w:val="0060716E"/>
    <w:rsid w:val="006141B0"/>
    <w:rsid w:val="00617CB7"/>
    <w:rsid w:val="0062585B"/>
    <w:rsid w:val="0063107A"/>
    <w:rsid w:val="00632963"/>
    <w:rsid w:val="00645326"/>
    <w:rsid w:val="006463A4"/>
    <w:rsid w:val="006539C7"/>
    <w:rsid w:val="0065659C"/>
    <w:rsid w:val="0066574E"/>
    <w:rsid w:val="006756A2"/>
    <w:rsid w:val="006859AF"/>
    <w:rsid w:val="00686CAE"/>
    <w:rsid w:val="00691208"/>
    <w:rsid w:val="00692AA1"/>
    <w:rsid w:val="006A197A"/>
    <w:rsid w:val="006A4970"/>
    <w:rsid w:val="006A5016"/>
    <w:rsid w:val="006A75D7"/>
    <w:rsid w:val="006B69A2"/>
    <w:rsid w:val="006C0D5C"/>
    <w:rsid w:val="006C5AE9"/>
    <w:rsid w:val="006C7076"/>
    <w:rsid w:val="006D3E05"/>
    <w:rsid w:val="006E1CB4"/>
    <w:rsid w:val="006E49A5"/>
    <w:rsid w:val="006E6AB4"/>
    <w:rsid w:val="006F0784"/>
    <w:rsid w:val="00707443"/>
    <w:rsid w:val="00707C6B"/>
    <w:rsid w:val="00713052"/>
    <w:rsid w:val="007142BA"/>
    <w:rsid w:val="00714AA7"/>
    <w:rsid w:val="007170FB"/>
    <w:rsid w:val="00721679"/>
    <w:rsid w:val="007226B2"/>
    <w:rsid w:val="00730597"/>
    <w:rsid w:val="007334A8"/>
    <w:rsid w:val="00735826"/>
    <w:rsid w:val="007368A7"/>
    <w:rsid w:val="00751D1A"/>
    <w:rsid w:val="00757771"/>
    <w:rsid w:val="00760FCC"/>
    <w:rsid w:val="007637D9"/>
    <w:rsid w:val="00780FA1"/>
    <w:rsid w:val="00783A78"/>
    <w:rsid w:val="00786FFD"/>
    <w:rsid w:val="00787C84"/>
    <w:rsid w:val="0079480A"/>
    <w:rsid w:val="00794A42"/>
    <w:rsid w:val="00794FEE"/>
    <w:rsid w:val="0079585B"/>
    <w:rsid w:val="00795E56"/>
    <w:rsid w:val="007A3027"/>
    <w:rsid w:val="007B0833"/>
    <w:rsid w:val="007B0839"/>
    <w:rsid w:val="007B4AA8"/>
    <w:rsid w:val="007B75AA"/>
    <w:rsid w:val="007C0B99"/>
    <w:rsid w:val="007C17AA"/>
    <w:rsid w:val="007C2922"/>
    <w:rsid w:val="007C3A08"/>
    <w:rsid w:val="007D1E20"/>
    <w:rsid w:val="007D4B34"/>
    <w:rsid w:val="007D59BA"/>
    <w:rsid w:val="007D7B22"/>
    <w:rsid w:val="007E1096"/>
    <w:rsid w:val="007E38F4"/>
    <w:rsid w:val="007E54AE"/>
    <w:rsid w:val="00803E0B"/>
    <w:rsid w:val="00806010"/>
    <w:rsid w:val="00806141"/>
    <w:rsid w:val="008066C9"/>
    <w:rsid w:val="008108E3"/>
    <w:rsid w:val="0081253E"/>
    <w:rsid w:val="00812D0A"/>
    <w:rsid w:val="008134BA"/>
    <w:rsid w:val="008361EF"/>
    <w:rsid w:val="00836590"/>
    <w:rsid w:val="00841A26"/>
    <w:rsid w:val="00852B06"/>
    <w:rsid w:val="00856B7F"/>
    <w:rsid w:val="00860D61"/>
    <w:rsid w:val="00861748"/>
    <w:rsid w:val="00863D0A"/>
    <w:rsid w:val="0086493F"/>
    <w:rsid w:val="0087737D"/>
    <w:rsid w:val="0088141D"/>
    <w:rsid w:val="008837D8"/>
    <w:rsid w:val="00893362"/>
    <w:rsid w:val="008C2F2C"/>
    <w:rsid w:val="008C3378"/>
    <w:rsid w:val="008C547A"/>
    <w:rsid w:val="008E1292"/>
    <w:rsid w:val="008E48CF"/>
    <w:rsid w:val="008E4F53"/>
    <w:rsid w:val="008F1663"/>
    <w:rsid w:val="008F77C1"/>
    <w:rsid w:val="00905F82"/>
    <w:rsid w:val="00906E1E"/>
    <w:rsid w:val="00907979"/>
    <w:rsid w:val="00926A65"/>
    <w:rsid w:val="00927716"/>
    <w:rsid w:val="009304C4"/>
    <w:rsid w:val="009320CB"/>
    <w:rsid w:val="00932C06"/>
    <w:rsid w:val="009343E1"/>
    <w:rsid w:val="00940DA4"/>
    <w:rsid w:val="0094156A"/>
    <w:rsid w:val="00946C07"/>
    <w:rsid w:val="009476CA"/>
    <w:rsid w:val="00956264"/>
    <w:rsid w:val="00970CFB"/>
    <w:rsid w:val="00971819"/>
    <w:rsid w:val="009738A4"/>
    <w:rsid w:val="0097496F"/>
    <w:rsid w:val="00982FA4"/>
    <w:rsid w:val="00983512"/>
    <w:rsid w:val="0099614F"/>
    <w:rsid w:val="009A1756"/>
    <w:rsid w:val="009A6E8D"/>
    <w:rsid w:val="009B644F"/>
    <w:rsid w:val="009C2BD7"/>
    <w:rsid w:val="009D372D"/>
    <w:rsid w:val="009D5620"/>
    <w:rsid w:val="009E008F"/>
    <w:rsid w:val="009E1560"/>
    <w:rsid w:val="009F5E6A"/>
    <w:rsid w:val="00A00089"/>
    <w:rsid w:val="00A04DDF"/>
    <w:rsid w:val="00A15757"/>
    <w:rsid w:val="00A234C2"/>
    <w:rsid w:val="00A340D0"/>
    <w:rsid w:val="00A36479"/>
    <w:rsid w:val="00A41624"/>
    <w:rsid w:val="00A45D6B"/>
    <w:rsid w:val="00A504C7"/>
    <w:rsid w:val="00A51B7C"/>
    <w:rsid w:val="00A529F2"/>
    <w:rsid w:val="00A56AD0"/>
    <w:rsid w:val="00A631A9"/>
    <w:rsid w:val="00A658A4"/>
    <w:rsid w:val="00A67F0F"/>
    <w:rsid w:val="00A7497D"/>
    <w:rsid w:val="00A7603C"/>
    <w:rsid w:val="00A9050A"/>
    <w:rsid w:val="00A9095F"/>
    <w:rsid w:val="00A93EFC"/>
    <w:rsid w:val="00A9412F"/>
    <w:rsid w:val="00AA5F53"/>
    <w:rsid w:val="00AB773D"/>
    <w:rsid w:val="00AB7877"/>
    <w:rsid w:val="00AB7B04"/>
    <w:rsid w:val="00AC0B02"/>
    <w:rsid w:val="00AC62C9"/>
    <w:rsid w:val="00AC64A3"/>
    <w:rsid w:val="00AD5C23"/>
    <w:rsid w:val="00AE217B"/>
    <w:rsid w:val="00AF79E3"/>
    <w:rsid w:val="00B02E70"/>
    <w:rsid w:val="00B113EA"/>
    <w:rsid w:val="00B12E6D"/>
    <w:rsid w:val="00B2189B"/>
    <w:rsid w:val="00B237DA"/>
    <w:rsid w:val="00B248CF"/>
    <w:rsid w:val="00B269A4"/>
    <w:rsid w:val="00B279E7"/>
    <w:rsid w:val="00B32D39"/>
    <w:rsid w:val="00B34D0B"/>
    <w:rsid w:val="00B36D72"/>
    <w:rsid w:val="00B4053D"/>
    <w:rsid w:val="00B44B0B"/>
    <w:rsid w:val="00B462B7"/>
    <w:rsid w:val="00B5196A"/>
    <w:rsid w:val="00B51B78"/>
    <w:rsid w:val="00B55D92"/>
    <w:rsid w:val="00B5768A"/>
    <w:rsid w:val="00B63946"/>
    <w:rsid w:val="00B67CC7"/>
    <w:rsid w:val="00B70D16"/>
    <w:rsid w:val="00B72ED9"/>
    <w:rsid w:val="00B75CFD"/>
    <w:rsid w:val="00B815A5"/>
    <w:rsid w:val="00B84F2F"/>
    <w:rsid w:val="00B867AD"/>
    <w:rsid w:val="00B901D0"/>
    <w:rsid w:val="00B9065C"/>
    <w:rsid w:val="00B9200F"/>
    <w:rsid w:val="00BA4120"/>
    <w:rsid w:val="00BB6FBE"/>
    <w:rsid w:val="00BC088E"/>
    <w:rsid w:val="00BC5E22"/>
    <w:rsid w:val="00BC6898"/>
    <w:rsid w:val="00BD5846"/>
    <w:rsid w:val="00BE05C2"/>
    <w:rsid w:val="00BE2BBE"/>
    <w:rsid w:val="00BE4537"/>
    <w:rsid w:val="00BE4C11"/>
    <w:rsid w:val="00BF7D5A"/>
    <w:rsid w:val="00C02AA3"/>
    <w:rsid w:val="00C04C1E"/>
    <w:rsid w:val="00C06435"/>
    <w:rsid w:val="00C10D45"/>
    <w:rsid w:val="00C139A5"/>
    <w:rsid w:val="00C21820"/>
    <w:rsid w:val="00C25E84"/>
    <w:rsid w:val="00C26A54"/>
    <w:rsid w:val="00C27196"/>
    <w:rsid w:val="00C27C84"/>
    <w:rsid w:val="00C37F71"/>
    <w:rsid w:val="00C414D3"/>
    <w:rsid w:val="00C435E3"/>
    <w:rsid w:val="00C43A51"/>
    <w:rsid w:val="00C44CFE"/>
    <w:rsid w:val="00C45E50"/>
    <w:rsid w:val="00C47B8B"/>
    <w:rsid w:val="00C5089F"/>
    <w:rsid w:val="00C51F0E"/>
    <w:rsid w:val="00C5435D"/>
    <w:rsid w:val="00C6113B"/>
    <w:rsid w:val="00C66D20"/>
    <w:rsid w:val="00C676FF"/>
    <w:rsid w:val="00C7093F"/>
    <w:rsid w:val="00C712DC"/>
    <w:rsid w:val="00C71C47"/>
    <w:rsid w:val="00C74E88"/>
    <w:rsid w:val="00C755EA"/>
    <w:rsid w:val="00C902E5"/>
    <w:rsid w:val="00C91DBE"/>
    <w:rsid w:val="00C96712"/>
    <w:rsid w:val="00CA5E57"/>
    <w:rsid w:val="00CB0FF7"/>
    <w:rsid w:val="00CC04A3"/>
    <w:rsid w:val="00CC0DA1"/>
    <w:rsid w:val="00CC136A"/>
    <w:rsid w:val="00CC155F"/>
    <w:rsid w:val="00CC4429"/>
    <w:rsid w:val="00CC5C4D"/>
    <w:rsid w:val="00CD0B00"/>
    <w:rsid w:val="00CD2196"/>
    <w:rsid w:val="00CD44CC"/>
    <w:rsid w:val="00CE272C"/>
    <w:rsid w:val="00CF0155"/>
    <w:rsid w:val="00D00E80"/>
    <w:rsid w:val="00D04731"/>
    <w:rsid w:val="00D07079"/>
    <w:rsid w:val="00D13A08"/>
    <w:rsid w:val="00D15582"/>
    <w:rsid w:val="00D21CA4"/>
    <w:rsid w:val="00D22F00"/>
    <w:rsid w:val="00D23420"/>
    <w:rsid w:val="00D30D5C"/>
    <w:rsid w:val="00D312C4"/>
    <w:rsid w:val="00D314A4"/>
    <w:rsid w:val="00D3347F"/>
    <w:rsid w:val="00D36404"/>
    <w:rsid w:val="00D5316A"/>
    <w:rsid w:val="00D53A63"/>
    <w:rsid w:val="00D53AF1"/>
    <w:rsid w:val="00D62183"/>
    <w:rsid w:val="00D66135"/>
    <w:rsid w:val="00D721E8"/>
    <w:rsid w:val="00D8463D"/>
    <w:rsid w:val="00D902C7"/>
    <w:rsid w:val="00D90D61"/>
    <w:rsid w:val="00DA2575"/>
    <w:rsid w:val="00DB070C"/>
    <w:rsid w:val="00DB0819"/>
    <w:rsid w:val="00DB1864"/>
    <w:rsid w:val="00DB3DFE"/>
    <w:rsid w:val="00DB64DC"/>
    <w:rsid w:val="00DC1FA6"/>
    <w:rsid w:val="00DC24A8"/>
    <w:rsid w:val="00DC31D9"/>
    <w:rsid w:val="00DC58E8"/>
    <w:rsid w:val="00DD53FA"/>
    <w:rsid w:val="00DE0F88"/>
    <w:rsid w:val="00DE22CC"/>
    <w:rsid w:val="00DE4FF1"/>
    <w:rsid w:val="00DE6DEE"/>
    <w:rsid w:val="00DE76D3"/>
    <w:rsid w:val="00DF6294"/>
    <w:rsid w:val="00E01BBB"/>
    <w:rsid w:val="00E027E6"/>
    <w:rsid w:val="00E03DB3"/>
    <w:rsid w:val="00E13485"/>
    <w:rsid w:val="00E204EB"/>
    <w:rsid w:val="00E21052"/>
    <w:rsid w:val="00E42E96"/>
    <w:rsid w:val="00E5031B"/>
    <w:rsid w:val="00E52A8F"/>
    <w:rsid w:val="00E54B92"/>
    <w:rsid w:val="00E567BC"/>
    <w:rsid w:val="00E60761"/>
    <w:rsid w:val="00E65376"/>
    <w:rsid w:val="00E73B0E"/>
    <w:rsid w:val="00E8678E"/>
    <w:rsid w:val="00E92AEB"/>
    <w:rsid w:val="00E9302E"/>
    <w:rsid w:val="00E94C9D"/>
    <w:rsid w:val="00EA04EE"/>
    <w:rsid w:val="00EA0F81"/>
    <w:rsid w:val="00EA37F5"/>
    <w:rsid w:val="00EA6D3F"/>
    <w:rsid w:val="00EB0103"/>
    <w:rsid w:val="00EB0E0F"/>
    <w:rsid w:val="00EB3AC1"/>
    <w:rsid w:val="00EB4B66"/>
    <w:rsid w:val="00EC07C5"/>
    <w:rsid w:val="00EC26D1"/>
    <w:rsid w:val="00EC3FC9"/>
    <w:rsid w:val="00EC57C4"/>
    <w:rsid w:val="00EC685E"/>
    <w:rsid w:val="00ED03F9"/>
    <w:rsid w:val="00ED0BAB"/>
    <w:rsid w:val="00ED2DA0"/>
    <w:rsid w:val="00ED70F7"/>
    <w:rsid w:val="00ED7E4E"/>
    <w:rsid w:val="00EE0419"/>
    <w:rsid w:val="00EE5630"/>
    <w:rsid w:val="00EE7F0C"/>
    <w:rsid w:val="00EF491A"/>
    <w:rsid w:val="00EF5F18"/>
    <w:rsid w:val="00EF5F3C"/>
    <w:rsid w:val="00EF6A93"/>
    <w:rsid w:val="00F016E1"/>
    <w:rsid w:val="00F021DB"/>
    <w:rsid w:val="00F0639B"/>
    <w:rsid w:val="00F11882"/>
    <w:rsid w:val="00F1195B"/>
    <w:rsid w:val="00F1711C"/>
    <w:rsid w:val="00F26FD6"/>
    <w:rsid w:val="00F345DA"/>
    <w:rsid w:val="00F35B5B"/>
    <w:rsid w:val="00F44324"/>
    <w:rsid w:val="00F559ED"/>
    <w:rsid w:val="00F6067C"/>
    <w:rsid w:val="00F64A55"/>
    <w:rsid w:val="00F674FC"/>
    <w:rsid w:val="00F76D4C"/>
    <w:rsid w:val="00F83599"/>
    <w:rsid w:val="00F839AB"/>
    <w:rsid w:val="00F914AE"/>
    <w:rsid w:val="00F94EA7"/>
    <w:rsid w:val="00FA2287"/>
    <w:rsid w:val="00FA432F"/>
    <w:rsid w:val="00FA59D7"/>
    <w:rsid w:val="00FB65F7"/>
    <w:rsid w:val="00FC0C8F"/>
    <w:rsid w:val="00FC22EF"/>
    <w:rsid w:val="00FC7DF0"/>
    <w:rsid w:val="00FD00F9"/>
    <w:rsid w:val="00FD1467"/>
    <w:rsid w:val="00FD2667"/>
    <w:rsid w:val="00FD3053"/>
    <w:rsid w:val="00FE7373"/>
    <w:rsid w:val="00FF44FB"/>
    <w:rsid w:val="00FF45C9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68CA7"/>
  <w15:chartTrackingRefBased/>
  <w15:docId w15:val="{184E32BA-3943-4F6F-97F9-9201B84B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6E85"/>
  </w:style>
  <w:style w:type="paragraph" w:styleId="Sidfot">
    <w:name w:val="footer"/>
    <w:basedOn w:val="Normal"/>
    <w:link w:val="SidfotChar"/>
    <w:uiPriority w:val="99"/>
    <w:unhideWhenUsed/>
    <w:rsid w:val="0021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6E85"/>
  </w:style>
  <w:style w:type="table" w:styleId="Tabellrutnt">
    <w:name w:val="Table Grid"/>
    <w:basedOn w:val="Normaltabell"/>
    <w:uiPriority w:val="39"/>
    <w:rsid w:val="00C1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F52F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55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8549-C084-4FD9-AA93-4AC6BA33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0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R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son, Peter pegab</dc:creator>
  <cp:keywords/>
  <dc:description/>
  <cp:lastModifiedBy>Henrik Schölin</cp:lastModifiedBy>
  <cp:revision>2</cp:revision>
  <cp:lastPrinted>2023-10-16T06:48:00Z</cp:lastPrinted>
  <dcterms:created xsi:type="dcterms:W3CDTF">2024-01-23T12:23:00Z</dcterms:created>
  <dcterms:modified xsi:type="dcterms:W3CDTF">2024-01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linda.sandberg@scania.com</vt:lpwstr>
  </property>
  <property fmtid="{D5CDD505-2E9C-101B-9397-08002B2CF9AE}" pid="5" name="MSIP_Label_a7f2ec83-e677-438d-afb7-4c7c0dbc872b_SetDate">
    <vt:lpwstr>2021-05-11T19:21:22.5985182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